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26581" w14:textId="77777777" w:rsidR="00573E45" w:rsidRDefault="00C32A2D">
      <w:pPr>
        <w:spacing w:after="420" w:line="259" w:lineRule="auto"/>
        <w:ind w:right="80"/>
        <w:jc w:val="center"/>
      </w:pPr>
      <w:r>
        <w:rPr>
          <w:b/>
          <w:sz w:val="40"/>
        </w:rPr>
        <w:t xml:space="preserve">Project Report </w:t>
      </w:r>
    </w:p>
    <w:p w14:paraId="28DCBFA2" w14:textId="77777777" w:rsidR="00573E45" w:rsidRDefault="00C32A2D">
      <w:pPr>
        <w:spacing w:after="420" w:line="259" w:lineRule="auto"/>
        <w:ind w:right="78"/>
        <w:jc w:val="center"/>
      </w:pPr>
      <w:r>
        <w:rPr>
          <w:b/>
          <w:sz w:val="40"/>
        </w:rPr>
        <w:t xml:space="preserve">On </w:t>
      </w:r>
    </w:p>
    <w:p w14:paraId="37B0856A" w14:textId="1A643925" w:rsidR="00573E45" w:rsidRDefault="0082377C">
      <w:pPr>
        <w:spacing w:after="348" w:line="259" w:lineRule="auto"/>
        <w:ind w:left="0" w:right="79" w:firstLine="0"/>
        <w:jc w:val="center"/>
      </w:pPr>
      <w:r>
        <w:rPr>
          <w:b/>
          <w:sz w:val="40"/>
          <w:u w:val="single" w:color="000000"/>
        </w:rPr>
        <w:t>INTRODUCTION TO GENAI AND SIMPLE LLM INTERFENCE ON CPU AND FINETUNING OF LLM MODEL TO CREATE A CUSTOM CHATBOT</w:t>
      </w:r>
    </w:p>
    <w:p w14:paraId="09FB0C00" w14:textId="77777777" w:rsidR="00573E45" w:rsidRDefault="00C32A2D">
      <w:pPr>
        <w:spacing w:after="377" w:line="259" w:lineRule="auto"/>
        <w:ind w:left="20" w:firstLine="0"/>
        <w:jc w:val="center"/>
      </w:pPr>
      <w:r>
        <w:rPr>
          <w:b/>
          <w:sz w:val="40"/>
        </w:rPr>
        <w:t xml:space="preserve"> </w:t>
      </w:r>
    </w:p>
    <w:p w14:paraId="7F082354" w14:textId="00115AFA" w:rsidR="00573E45" w:rsidRDefault="00C32A2D">
      <w:pPr>
        <w:spacing w:after="362" w:line="259" w:lineRule="auto"/>
        <w:ind w:left="27" w:firstLine="0"/>
        <w:jc w:val="center"/>
      </w:pPr>
      <w:r>
        <w:rPr>
          <w:sz w:val="43"/>
        </w:rPr>
        <w:t xml:space="preserve"> </w:t>
      </w:r>
      <w:r w:rsidR="002F075A">
        <w:rPr>
          <w:sz w:val="43"/>
        </w:rPr>
        <w:t xml:space="preserve">         </w:t>
      </w:r>
    </w:p>
    <w:p w14:paraId="76404AB8" w14:textId="77777777" w:rsidR="00573E45" w:rsidRDefault="00C32A2D">
      <w:pPr>
        <w:spacing w:after="314" w:line="259" w:lineRule="auto"/>
        <w:ind w:left="27" w:firstLine="0"/>
        <w:jc w:val="center"/>
      </w:pPr>
      <w:r>
        <w:rPr>
          <w:sz w:val="43"/>
        </w:rPr>
        <w:t xml:space="preserve"> </w:t>
      </w:r>
    </w:p>
    <w:p w14:paraId="65873397" w14:textId="77777777" w:rsidR="002F075A" w:rsidRDefault="00C32A2D" w:rsidP="002F075A">
      <w:pPr>
        <w:tabs>
          <w:tab w:val="center" w:pos="2881"/>
          <w:tab w:val="center" w:pos="3601"/>
          <w:tab w:val="center" w:pos="4321"/>
          <w:tab w:val="center" w:pos="5041"/>
          <w:tab w:val="center" w:pos="6790"/>
        </w:tabs>
        <w:spacing w:after="205" w:line="259" w:lineRule="auto"/>
        <w:ind w:left="-15" w:firstLine="0"/>
        <w:jc w:val="left"/>
        <w:rPr>
          <w:b/>
          <w:sz w:val="31"/>
        </w:rPr>
      </w:pPr>
      <w:r>
        <w:rPr>
          <w:b/>
          <w:sz w:val="31"/>
        </w:rPr>
        <w:t xml:space="preserve">               Train</w:t>
      </w:r>
      <w:r w:rsidR="002F075A">
        <w:rPr>
          <w:b/>
          <w:sz w:val="31"/>
        </w:rPr>
        <w:t xml:space="preserve">ee                                                </w:t>
      </w:r>
      <w:r w:rsidR="002F075A">
        <w:rPr>
          <w:b/>
          <w:sz w:val="31"/>
        </w:rPr>
        <w:t>College Mentor</w:t>
      </w:r>
    </w:p>
    <w:p w14:paraId="65AFE68B" w14:textId="0ED31D45" w:rsidR="002F075A" w:rsidRDefault="002F075A" w:rsidP="002F075A">
      <w:pPr>
        <w:tabs>
          <w:tab w:val="center" w:pos="2881"/>
          <w:tab w:val="center" w:pos="3601"/>
          <w:tab w:val="center" w:pos="4321"/>
          <w:tab w:val="center" w:pos="5041"/>
          <w:tab w:val="center" w:pos="6790"/>
        </w:tabs>
        <w:spacing w:after="205" w:line="259" w:lineRule="auto"/>
        <w:ind w:left="-15" w:firstLine="0"/>
        <w:jc w:val="left"/>
        <w:rPr>
          <w:b/>
          <w:sz w:val="31"/>
        </w:rPr>
      </w:pPr>
    </w:p>
    <w:p w14:paraId="6490E050" w14:textId="77777777" w:rsidR="002F075A" w:rsidRDefault="002F075A" w:rsidP="002F075A">
      <w:pPr>
        <w:tabs>
          <w:tab w:val="center" w:pos="2881"/>
          <w:tab w:val="center" w:pos="3601"/>
          <w:tab w:val="center" w:pos="4321"/>
          <w:tab w:val="center" w:pos="5041"/>
          <w:tab w:val="center" w:pos="6790"/>
        </w:tabs>
        <w:spacing w:after="205" w:line="259" w:lineRule="auto"/>
        <w:ind w:left="-15" w:firstLine="0"/>
        <w:jc w:val="left"/>
        <w:rPr>
          <w:b/>
          <w:sz w:val="31"/>
        </w:rPr>
      </w:pPr>
      <w:r>
        <w:rPr>
          <w:b/>
          <w:sz w:val="31"/>
        </w:rPr>
        <w:t xml:space="preserve">           </w:t>
      </w:r>
      <w:proofErr w:type="gramStart"/>
      <w:r>
        <w:rPr>
          <w:b/>
          <w:sz w:val="31"/>
        </w:rPr>
        <w:t>DR.GIRISH</w:t>
      </w:r>
      <w:proofErr w:type="gramEnd"/>
      <w:r>
        <w:rPr>
          <w:b/>
          <w:sz w:val="31"/>
        </w:rPr>
        <w:t xml:space="preserve">                                   </w:t>
      </w:r>
      <w:r>
        <w:rPr>
          <w:b/>
          <w:sz w:val="31"/>
        </w:rPr>
        <w:t>DR. HARSHADA J PATIL</w:t>
      </w:r>
    </w:p>
    <w:p w14:paraId="59087F66" w14:textId="24FA588C" w:rsidR="002F075A" w:rsidRDefault="002F075A" w:rsidP="002F075A">
      <w:pPr>
        <w:tabs>
          <w:tab w:val="center" w:pos="2881"/>
          <w:tab w:val="center" w:pos="3601"/>
          <w:tab w:val="center" w:pos="4321"/>
          <w:tab w:val="center" w:pos="5041"/>
          <w:tab w:val="center" w:pos="6790"/>
        </w:tabs>
        <w:spacing w:after="205" w:line="259" w:lineRule="auto"/>
        <w:ind w:left="-15" w:firstLine="0"/>
        <w:jc w:val="left"/>
        <w:rPr>
          <w:b/>
          <w:sz w:val="31"/>
        </w:rPr>
      </w:pPr>
      <w:r>
        <w:rPr>
          <w:b/>
          <w:sz w:val="31"/>
        </w:rPr>
        <w:t xml:space="preserve">                                            </w:t>
      </w:r>
    </w:p>
    <w:p w14:paraId="0FB4D535" w14:textId="04C78366" w:rsidR="002F075A" w:rsidRDefault="002F075A" w:rsidP="002F075A">
      <w:pPr>
        <w:tabs>
          <w:tab w:val="center" w:pos="2881"/>
          <w:tab w:val="center" w:pos="3601"/>
          <w:tab w:val="center" w:pos="4321"/>
          <w:tab w:val="center" w:pos="5041"/>
          <w:tab w:val="center" w:pos="6790"/>
        </w:tabs>
        <w:spacing w:after="205" w:line="259" w:lineRule="auto"/>
        <w:ind w:left="-15" w:firstLine="0"/>
        <w:jc w:val="left"/>
        <w:rPr>
          <w:b/>
          <w:sz w:val="31"/>
        </w:rPr>
      </w:pPr>
      <w:r>
        <w:rPr>
          <w:b/>
          <w:sz w:val="31"/>
        </w:rPr>
        <w:t xml:space="preserve">                                                                       </w:t>
      </w:r>
    </w:p>
    <w:p w14:paraId="54F9C747" w14:textId="7D93B53C" w:rsidR="00573E45" w:rsidRPr="002F075A" w:rsidRDefault="002F075A" w:rsidP="002F075A">
      <w:pPr>
        <w:tabs>
          <w:tab w:val="center" w:pos="2881"/>
          <w:tab w:val="center" w:pos="3601"/>
          <w:tab w:val="center" w:pos="4321"/>
          <w:tab w:val="center" w:pos="5041"/>
          <w:tab w:val="center" w:pos="6790"/>
        </w:tabs>
        <w:spacing w:after="205" w:line="259" w:lineRule="auto"/>
        <w:ind w:left="-15" w:firstLine="0"/>
        <w:jc w:val="left"/>
        <w:rPr>
          <w:b/>
          <w:sz w:val="31"/>
        </w:rPr>
      </w:pPr>
      <w:r>
        <w:rPr>
          <w:b/>
          <w:sz w:val="31"/>
        </w:rPr>
        <w:t xml:space="preserve">                     </w:t>
      </w:r>
      <w:r>
        <w:rPr>
          <w:b/>
          <w:sz w:val="32"/>
        </w:rPr>
        <w:t xml:space="preserve">Vemana Institute of </w:t>
      </w:r>
      <w:proofErr w:type="gramStart"/>
      <w:r>
        <w:rPr>
          <w:b/>
          <w:sz w:val="32"/>
        </w:rPr>
        <w:t>technology,kormangala</w:t>
      </w:r>
      <w:proofErr w:type="gramEnd"/>
      <w:r w:rsidR="00C32A2D">
        <w:rPr>
          <w:b/>
          <w:sz w:val="32"/>
        </w:rPr>
        <w:t xml:space="preserve"> </w:t>
      </w:r>
    </w:p>
    <w:p w14:paraId="0D5EBF45" w14:textId="77777777" w:rsidR="00573E45" w:rsidRDefault="00C32A2D">
      <w:pPr>
        <w:spacing w:after="77" w:line="259" w:lineRule="auto"/>
        <w:ind w:left="0" w:firstLine="0"/>
        <w:jc w:val="center"/>
      </w:pPr>
      <w:r>
        <w:rPr>
          <w:sz w:val="22"/>
        </w:rPr>
        <w:t xml:space="preserve"> </w:t>
      </w:r>
      <w:r>
        <w:rPr>
          <w:sz w:val="22"/>
        </w:rPr>
        <w:tab/>
      </w:r>
      <w:r>
        <w:rPr>
          <w:b/>
          <w:sz w:val="32"/>
        </w:rPr>
        <w:t xml:space="preserve"> </w:t>
      </w:r>
    </w:p>
    <w:p w14:paraId="06DC70B1" w14:textId="77777777" w:rsidR="00573E45" w:rsidRDefault="00C32A2D">
      <w:pPr>
        <w:spacing w:after="0" w:line="259" w:lineRule="auto"/>
        <w:ind w:left="0" w:firstLine="0"/>
        <w:jc w:val="left"/>
      </w:pPr>
      <w:r>
        <w:rPr>
          <w:sz w:val="22"/>
        </w:rPr>
        <w:t xml:space="preserve"> </w:t>
      </w:r>
    </w:p>
    <w:p w14:paraId="51DBF9BC" w14:textId="77777777" w:rsidR="00573E45" w:rsidRDefault="00C32A2D">
      <w:pPr>
        <w:spacing w:after="0" w:line="259" w:lineRule="auto"/>
        <w:ind w:left="2068" w:firstLine="0"/>
        <w:jc w:val="left"/>
      </w:pPr>
      <w:r>
        <w:rPr>
          <w:noProof/>
        </w:rPr>
        <w:drawing>
          <wp:inline distT="0" distB="0" distL="0" distR="0" wp14:anchorId="2FDF0318" wp14:editId="198676D4">
            <wp:extent cx="3102610" cy="157861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3102610" cy="1578610"/>
                    </a:xfrm>
                    <a:prstGeom prst="rect">
                      <a:avLst/>
                    </a:prstGeom>
                  </pic:spPr>
                </pic:pic>
              </a:graphicData>
            </a:graphic>
          </wp:inline>
        </w:drawing>
      </w:r>
    </w:p>
    <w:p w14:paraId="7F088D6A" w14:textId="77777777" w:rsidR="00573E45" w:rsidRDefault="00C32A2D">
      <w:pPr>
        <w:pStyle w:val="Heading1"/>
      </w:pPr>
      <w:r>
        <w:lastRenderedPageBreak/>
        <w:t xml:space="preserve">Table of Contents </w:t>
      </w:r>
    </w:p>
    <w:p w14:paraId="06261FD6" w14:textId="77777777" w:rsidR="00573E45" w:rsidRDefault="00C32A2D">
      <w:pPr>
        <w:spacing w:after="155" w:line="259" w:lineRule="auto"/>
        <w:ind w:left="0" w:firstLine="0"/>
        <w:jc w:val="left"/>
      </w:pPr>
      <w:r>
        <w:rPr>
          <w:b/>
          <w:sz w:val="48"/>
        </w:rPr>
        <w:t xml:space="preserve"> </w:t>
      </w:r>
    </w:p>
    <w:tbl>
      <w:tblPr>
        <w:tblStyle w:val="TableGrid0"/>
        <w:tblpPr w:leftFromText="180" w:rightFromText="180" w:vertAnchor="text" w:horzAnchor="margin" w:tblpY="276"/>
        <w:tblW w:w="9759" w:type="dxa"/>
        <w:tblLook w:val="04A0" w:firstRow="1" w:lastRow="0" w:firstColumn="1" w:lastColumn="0" w:noHBand="0" w:noVBand="1"/>
      </w:tblPr>
      <w:tblGrid>
        <w:gridCol w:w="4879"/>
        <w:gridCol w:w="4880"/>
      </w:tblGrid>
      <w:tr w:rsidR="007D1ADF" w14:paraId="298B213E" w14:textId="77777777" w:rsidTr="00400302">
        <w:trPr>
          <w:trHeight w:val="829"/>
        </w:trPr>
        <w:tc>
          <w:tcPr>
            <w:tcW w:w="4879" w:type="dxa"/>
          </w:tcPr>
          <w:p w14:paraId="0B029A54" w14:textId="56DD1FA2" w:rsidR="007D1ADF" w:rsidRDefault="007D1ADF" w:rsidP="007D1ADF">
            <w:pPr>
              <w:ind w:left="0" w:firstLine="0"/>
            </w:pPr>
            <w:r>
              <w:t>OBJECTIVE</w:t>
            </w:r>
          </w:p>
        </w:tc>
        <w:tc>
          <w:tcPr>
            <w:tcW w:w="4880" w:type="dxa"/>
          </w:tcPr>
          <w:p w14:paraId="7DE7328C" w14:textId="25F32952" w:rsidR="007D1ADF" w:rsidRDefault="00400302" w:rsidP="007D1ADF">
            <w:pPr>
              <w:ind w:left="0" w:firstLine="0"/>
            </w:pPr>
            <w:r>
              <w:t>3</w:t>
            </w:r>
          </w:p>
        </w:tc>
      </w:tr>
      <w:tr w:rsidR="007D1ADF" w14:paraId="7ED57A91" w14:textId="77777777" w:rsidTr="00400302">
        <w:trPr>
          <w:trHeight w:val="829"/>
        </w:trPr>
        <w:tc>
          <w:tcPr>
            <w:tcW w:w="4879" w:type="dxa"/>
          </w:tcPr>
          <w:p w14:paraId="59870F14" w14:textId="2DC1D370" w:rsidR="007D1ADF" w:rsidRDefault="007D1ADF" w:rsidP="007D1ADF">
            <w:pPr>
              <w:ind w:left="0" w:firstLine="0"/>
            </w:pPr>
            <w:r>
              <w:t xml:space="preserve">ABSTRCT </w:t>
            </w:r>
          </w:p>
        </w:tc>
        <w:tc>
          <w:tcPr>
            <w:tcW w:w="4880" w:type="dxa"/>
          </w:tcPr>
          <w:p w14:paraId="2D5A5E04" w14:textId="7C84F5A9" w:rsidR="007D1ADF" w:rsidRDefault="00400302" w:rsidP="007D1ADF">
            <w:pPr>
              <w:ind w:left="0" w:firstLine="0"/>
            </w:pPr>
            <w:r>
              <w:t>3</w:t>
            </w:r>
          </w:p>
        </w:tc>
      </w:tr>
      <w:tr w:rsidR="007D1ADF" w14:paraId="44B45EEE" w14:textId="77777777" w:rsidTr="00400302">
        <w:trPr>
          <w:trHeight w:val="829"/>
        </w:trPr>
        <w:tc>
          <w:tcPr>
            <w:tcW w:w="4879" w:type="dxa"/>
          </w:tcPr>
          <w:p w14:paraId="5ECC18F1" w14:textId="2CBD65FA" w:rsidR="007D1ADF" w:rsidRDefault="00400302" w:rsidP="007D1ADF">
            <w:pPr>
              <w:ind w:left="0" w:firstLine="0"/>
            </w:pPr>
            <w:r>
              <w:t xml:space="preserve">FLOW DIAGRAM </w:t>
            </w:r>
          </w:p>
        </w:tc>
        <w:tc>
          <w:tcPr>
            <w:tcW w:w="4880" w:type="dxa"/>
          </w:tcPr>
          <w:p w14:paraId="56E5B096" w14:textId="13D13EE8" w:rsidR="007D1ADF" w:rsidRDefault="00400302" w:rsidP="007D1ADF">
            <w:pPr>
              <w:ind w:left="0" w:firstLine="0"/>
            </w:pPr>
            <w:r>
              <w:t>4</w:t>
            </w:r>
          </w:p>
        </w:tc>
      </w:tr>
      <w:tr w:rsidR="007D1ADF" w14:paraId="63F7313E" w14:textId="77777777" w:rsidTr="00400302">
        <w:trPr>
          <w:trHeight w:val="829"/>
        </w:trPr>
        <w:tc>
          <w:tcPr>
            <w:tcW w:w="4879" w:type="dxa"/>
          </w:tcPr>
          <w:p w14:paraId="56AAB4A4" w14:textId="0729B26F" w:rsidR="007D1ADF" w:rsidRDefault="00400302" w:rsidP="007D1ADF">
            <w:pPr>
              <w:ind w:left="0" w:firstLine="0"/>
            </w:pPr>
            <w:r>
              <w:t>DETAILED EXPLANATION</w:t>
            </w:r>
          </w:p>
        </w:tc>
        <w:tc>
          <w:tcPr>
            <w:tcW w:w="4880" w:type="dxa"/>
          </w:tcPr>
          <w:p w14:paraId="6DE0CBCC" w14:textId="0161C535" w:rsidR="007D1ADF" w:rsidRDefault="00400302" w:rsidP="007D1ADF">
            <w:pPr>
              <w:ind w:left="0" w:firstLine="0"/>
            </w:pPr>
            <w:r>
              <w:t>4 - 5</w:t>
            </w:r>
          </w:p>
        </w:tc>
      </w:tr>
      <w:tr w:rsidR="007D1ADF" w14:paraId="3128A545" w14:textId="77777777" w:rsidTr="00400302">
        <w:trPr>
          <w:trHeight w:val="829"/>
        </w:trPr>
        <w:tc>
          <w:tcPr>
            <w:tcW w:w="4879" w:type="dxa"/>
          </w:tcPr>
          <w:p w14:paraId="1D28F32A" w14:textId="300AA71F" w:rsidR="007D1ADF" w:rsidRDefault="00400302" w:rsidP="007D1ADF">
            <w:pPr>
              <w:ind w:left="0" w:firstLine="0"/>
            </w:pPr>
            <w:r>
              <w:t>SOLUTION</w:t>
            </w:r>
          </w:p>
        </w:tc>
        <w:tc>
          <w:tcPr>
            <w:tcW w:w="4880" w:type="dxa"/>
          </w:tcPr>
          <w:p w14:paraId="47054B5A" w14:textId="0DF404A5" w:rsidR="007D1ADF" w:rsidRDefault="00400302" w:rsidP="007D1ADF">
            <w:pPr>
              <w:ind w:left="0" w:firstLine="0"/>
            </w:pPr>
            <w:r>
              <w:t>5-7</w:t>
            </w:r>
          </w:p>
        </w:tc>
      </w:tr>
      <w:tr w:rsidR="007D1ADF" w14:paraId="614FF9EE" w14:textId="77777777" w:rsidTr="00400302">
        <w:trPr>
          <w:trHeight w:val="811"/>
        </w:trPr>
        <w:tc>
          <w:tcPr>
            <w:tcW w:w="4879" w:type="dxa"/>
          </w:tcPr>
          <w:p w14:paraId="7F591F48" w14:textId="139F007E" w:rsidR="007D1ADF" w:rsidRDefault="00400302" w:rsidP="007D1ADF">
            <w:pPr>
              <w:ind w:left="0" w:firstLine="0"/>
            </w:pPr>
            <w:r>
              <w:t xml:space="preserve">FUTURE SCOPE </w:t>
            </w:r>
          </w:p>
        </w:tc>
        <w:tc>
          <w:tcPr>
            <w:tcW w:w="4880" w:type="dxa"/>
          </w:tcPr>
          <w:p w14:paraId="1911F77B" w14:textId="6562F978" w:rsidR="007D1ADF" w:rsidRDefault="00400302" w:rsidP="007D1ADF">
            <w:pPr>
              <w:ind w:left="0" w:firstLine="0"/>
            </w:pPr>
            <w:r>
              <w:t>8</w:t>
            </w:r>
          </w:p>
        </w:tc>
      </w:tr>
      <w:tr w:rsidR="007D1ADF" w14:paraId="48C7E343" w14:textId="77777777" w:rsidTr="00400302">
        <w:trPr>
          <w:trHeight w:val="845"/>
        </w:trPr>
        <w:tc>
          <w:tcPr>
            <w:tcW w:w="4879" w:type="dxa"/>
          </w:tcPr>
          <w:p w14:paraId="54340DE8" w14:textId="3F56996B" w:rsidR="007D1ADF" w:rsidRDefault="00400302" w:rsidP="007D1ADF">
            <w:pPr>
              <w:ind w:left="0" w:firstLine="0"/>
            </w:pPr>
            <w:r>
              <w:t>CONCLUSION</w:t>
            </w:r>
          </w:p>
        </w:tc>
        <w:tc>
          <w:tcPr>
            <w:tcW w:w="4880" w:type="dxa"/>
          </w:tcPr>
          <w:p w14:paraId="6C064D14" w14:textId="21094E08" w:rsidR="007D1ADF" w:rsidRDefault="00400302" w:rsidP="007D1ADF">
            <w:pPr>
              <w:ind w:left="0" w:firstLine="0"/>
            </w:pPr>
            <w:r>
              <w:t>9</w:t>
            </w:r>
          </w:p>
        </w:tc>
      </w:tr>
    </w:tbl>
    <w:p w14:paraId="1B15BA25" w14:textId="77777777" w:rsidR="00400302" w:rsidRDefault="00C32A2D" w:rsidP="00400302">
      <w:pPr>
        <w:spacing w:after="0" w:line="259" w:lineRule="auto"/>
        <w:ind w:left="0" w:firstLine="0"/>
        <w:jc w:val="left"/>
        <w:rPr>
          <w:b/>
        </w:rPr>
      </w:pPr>
      <w:r>
        <w:rPr>
          <w:b/>
          <w:sz w:val="48"/>
        </w:rPr>
        <w:t xml:space="preserve"> </w:t>
      </w:r>
    </w:p>
    <w:p w14:paraId="3CF7DB6E" w14:textId="77777777" w:rsidR="00400302" w:rsidRDefault="00400302" w:rsidP="00400302">
      <w:pPr>
        <w:spacing w:after="0" w:line="259" w:lineRule="auto"/>
        <w:ind w:left="0" w:firstLine="0"/>
        <w:jc w:val="left"/>
        <w:rPr>
          <w:b/>
        </w:rPr>
      </w:pPr>
    </w:p>
    <w:p w14:paraId="0C37A6A1" w14:textId="77777777" w:rsidR="00400302" w:rsidRDefault="00400302" w:rsidP="00400302">
      <w:pPr>
        <w:spacing w:after="0" w:line="259" w:lineRule="auto"/>
        <w:ind w:left="0" w:firstLine="0"/>
        <w:jc w:val="left"/>
        <w:rPr>
          <w:b/>
        </w:rPr>
      </w:pPr>
    </w:p>
    <w:p w14:paraId="0E5D9C3A" w14:textId="77777777" w:rsidR="00400302" w:rsidRDefault="00400302" w:rsidP="00400302">
      <w:pPr>
        <w:spacing w:after="100" w:afterAutospacing="1" w:line="259" w:lineRule="auto"/>
        <w:ind w:left="0" w:firstLine="0"/>
        <w:jc w:val="left"/>
        <w:rPr>
          <w:b/>
        </w:rPr>
      </w:pPr>
      <w:r>
        <w:rPr>
          <w:b/>
        </w:rPr>
        <w:t xml:space="preserve"> </w:t>
      </w:r>
    </w:p>
    <w:p w14:paraId="658D467D" w14:textId="77777777" w:rsidR="00400302" w:rsidRDefault="00400302" w:rsidP="00400302">
      <w:pPr>
        <w:spacing w:after="100" w:afterAutospacing="1" w:line="259" w:lineRule="auto"/>
        <w:ind w:left="0" w:firstLine="0"/>
        <w:jc w:val="left"/>
        <w:rPr>
          <w:b/>
        </w:rPr>
      </w:pPr>
    </w:p>
    <w:p w14:paraId="69C5CEB8" w14:textId="77777777" w:rsidR="00400302" w:rsidRDefault="00400302" w:rsidP="00400302">
      <w:pPr>
        <w:spacing w:after="100" w:afterAutospacing="1" w:line="259" w:lineRule="auto"/>
        <w:ind w:left="0" w:firstLine="0"/>
        <w:jc w:val="left"/>
        <w:rPr>
          <w:b/>
        </w:rPr>
      </w:pPr>
    </w:p>
    <w:p w14:paraId="444DD6B0" w14:textId="77777777" w:rsidR="00400302" w:rsidRDefault="00400302" w:rsidP="00400302">
      <w:pPr>
        <w:spacing w:after="100" w:afterAutospacing="1" w:line="259" w:lineRule="auto"/>
        <w:ind w:left="0" w:firstLine="0"/>
        <w:jc w:val="left"/>
        <w:rPr>
          <w:b/>
        </w:rPr>
      </w:pPr>
    </w:p>
    <w:p w14:paraId="0ECD0A04" w14:textId="77777777" w:rsidR="00400302" w:rsidRDefault="00400302" w:rsidP="00400302">
      <w:pPr>
        <w:spacing w:after="100" w:afterAutospacing="1" w:line="259" w:lineRule="auto"/>
        <w:ind w:left="0" w:firstLine="0"/>
        <w:jc w:val="left"/>
        <w:rPr>
          <w:b/>
        </w:rPr>
      </w:pPr>
    </w:p>
    <w:p w14:paraId="610A4B55" w14:textId="77777777" w:rsidR="00400302" w:rsidRDefault="00400302" w:rsidP="00400302">
      <w:pPr>
        <w:spacing w:after="100" w:afterAutospacing="1" w:line="259" w:lineRule="auto"/>
        <w:ind w:left="0" w:firstLine="0"/>
        <w:jc w:val="left"/>
        <w:rPr>
          <w:b/>
        </w:rPr>
      </w:pPr>
    </w:p>
    <w:p w14:paraId="039292D3" w14:textId="77777777" w:rsidR="00400302" w:rsidRDefault="00400302" w:rsidP="00400302">
      <w:pPr>
        <w:spacing w:after="100" w:afterAutospacing="1" w:line="259" w:lineRule="auto"/>
        <w:ind w:left="0" w:firstLine="0"/>
        <w:jc w:val="left"/>
        <w:rPr>
          <w:b/>
        </w:rPr>
      </w:pPr>
    </w:p>
    <w:p w14:paraId="7F83F7AD" w14:textId="77777777" w:rsidR="00400302" w:rsidRDefault="00400302" w:rsidP="00400302">
      <w:pPr>
        <w:spacing w:after="100" w:afterAutospacing="1" w:line="259" w:lineRule="auto"/>
        <w:ind w:left="0" w:firstLine="0"/>
        <w:jc w:val="left"/>
        <w:rPr>
          <w:b/>
        </w:rPr>
      </w:pPr>
    </w:p>
    <w:p w14:paraId="125363C0" w14:textId="77777777" w:rsidR="00400302" w:rsidRDefault="00400302" w:rsidP="00400302">
      <w:pPr>
        <w:spacing w:after="100" w:afterAutospacing="1" w:line="259" w:lineRule="auto"/>
        <w:ind w:left="0" w:firstLine="0"/>
        <w:jc w:val="left"/>
        <w:rPr>
          <w:b/>
        </w:rPr>
      </w:pPr>
    </w:p>
    <w:p w14:paraId="7494B13E" w14:textId="77777777" w:rsidR="00400302" w:rsidRDefault="00400302" w:rsidP="00400302">
      <w:pPr>
        <w:spacing w:after="100" w:afterAutospacing="1" w:line="259" w:lineRule="auto"/>
        <w:ind w:left="0" w:firstLine="0"/>
        <w:jc w:val="left"/>
        <w:rPr>
          <w:b/>
        </w:rPr>
      </w:pPr>
    </w:p>
    <w:p w14:paraId="209DE140" w14:textId="77777777" w:rsidR="00400302" w:rsidRDefault="00400302" w:rsidP="00400302">
      <w:pPr>
        <w:spacing w:after="100" w:afterAutospacing="1" w:line="259" w:lineRule="auto"/>
        <w:ind w:left="0" w:firstLine="0"/>
        <w:jc w:val="left"/>
        <w:rPr>
          <w:b/>
        </w:rPr>
      </w:pPr>
    </w:p>
    <w:p w14:paraId="0D8C1896" w14:textId="07609E19" w:rsidR="00573E45" w:rsidRPr="00400302" w:rsidRDefault="007D1ADF" w:rsidP="00400302">
      <w:pPr>
        <w:spacing w:after="100" w:afterAutospacing="1" w:line="259" w:lineRule="auto"/>
        <w:ind w:left="0" w:firstLine="0"/>
        <w:jc w:val="left"/>
        <w:rPr>
          <w:b/>
          <w:bCs/>
        </w:rPr>
      </w:pPr>
      <w:r w:rsidRPr="00400302">
        <w:rPr>
          <w:b/>
          <w:bCs/>
          <w:u w:val="single" w:color="000000"/>
        </w:rPr>
        <w:t>OBJECTIVE</w:t>
      </w:r>
      <w:r w:rsidRPr="00400302">
        <w:rPr>
          <w:b/>
          <w:bCs/>
        </w:rPr>
        <w:t xml:space="preserve"> </w:t>
      </w:r>
    </w:p>
    <w:p w14:paraId="15D1C9D4" w14:textId="78F98538" w:rsidR="0095509C" w:rsidRDefault="0095509C" w:rsidP="0095509C">
      <w:r>
        <w:t xml:space="preserve">-To generate AI and simple </w:t>
      </w:r>
      <w:r w:rsidR="00400302">
        <w:t>LLM (</w:t>
      </w:r>
      <w:r>
        <w:t>large language Models)</w:t>
      </w:r>
    </w:p>
    <w:p w14:paraId="5F4AFDAC" w14:textId="7DC1E039" w:rsidR="0095509C" w:rsidRDefault="0095509C" w:rsidP="0095509C">
      <w:r>
        <w:t>-</w:t>
      </w:r>
      <w:r w:rsidR="00431B0F">
        <w:t>LLM models Inference on CPU</w:t>
      </w:r>
    </w:p>
    <w:p w14:paraId="24F522BF" w14:textId="4CF969C8" w:rsidR="00431B0F" w:rsidRDefault="00431B0F" w:rsidP="0095509C">
      <w:r>
        <w:t>-Finetuning of LLM model to create a custom chatbot</w:t>
      </w:r>
    </w:p>
    <w:p w14:paraId="502D1C81" w14:textId="77777777" w:rsidR="007D1ADF" w:rsidRDefault="007D1ADF" w:rsidP="0095509C"/>
    <w:p w14:paraId="6566D329" w14:textId="77777777" w:rsidR="007D1ADF" w:rsidRDefault="007D1ADF" w:rsidP="0095509C"/>
    <w:p w14:paraId="3859E28E" w14:textId="77777777" w:rsidR="007D1ADF" w:rsidRPr="0095509C" w:rsidRDefault="007D1ADF" w:rsidP="0095509C"/>
    <w:p w14:paraId="7B26FA6E" w14:textId="57E3FF54" w:rsidR="00573E45" w:rsidRDefault="007D1ADF" w:rsidP="00431B0F">
      <w:pPr>
        <w:spacing w:after="23" w:line="332" w:lineRule="auto"/>
        <w:ind w:right="71"/>
      </w:pPr>
      <w:r>
        <w:rPr>
          <w:b/>
          <w:u w:val="single" w:color="000000"/>
        </w:rPr>
        <w:t>ABSTRACT</w:t>
      </w:r>
      <w:r>
        <w:rPr>
          <w:b/>
        </w:rPr>
        <w:t xml:space="preserve"> </w:t>
      </w:r>
    </w:p>
    <w:p w14:paraId="4200FA75" w14:textId="77777777" w:rsidR="00431B0F" w:rsidRDefault="00C32A2D">
      <w:pPr>
        <w:ind w:left="-5" w:right="71"/>
      </w:pPr>
      <w:r>
        <w:t xml:space="preserve">The project is </w:t>
      </w:r>
      <w:r w:rsidR="00431B0F">
        <w:t xml:space="preserve">to generate AI and simple LLM(large language models)and LLM models interfence on cpu and finetuning of LLM model to create </w:t>
      </w:r>
      <w:r>
        <w:t>a</w:t>
      </w:r>
    </w:p>
    <w:p w14:paraId="3FEA3E57" w14:textId="609CA667" w:rsidR="006B2E3B" w:rsidRDefault="00431B0F" w:rsidP="006B2E3B">
      <w:pPr>
        <w:ind w:left="-5" w:right="71"/>
      </w:pPr>
      <w:r>
        <w:t xml:space="preserve">Custom </w:t>
      </w:r>
      <w:r w:rsidR="006B2E3B">
        <w:t>chatbot. The large language models(LLMs) have is been attracting a lot of attention lately because of their extraordinary performance in various chatbot agents such as ChatGPT,GPT-4,Bard.</w:t>
      </w:r>
    </w:p>
    <w:p w14:paraId="746DEE6F" w14:textId="294BDD72" w:rsidR="006B2E3B" w:rsidRDefault="006B2E3B" w:rsidP="006B2E3B">
      <w:pPr>
        <w:ind w:left="-5" w:right="71"/>
      </w:pPr>
      <w:r>
        <w:t>LLM are limited by the significant cost and time required to train or</w:t>
      </w:r>
      <w:r w:rsidR="00432101">
        <w:t xml:space="preserve"> fine tune them. </w:t>
      </w:r>
    </w:p>
    <w:p w14:paraId="52521F1B" w14:textId="3E35DCEC" w:rsidR="00573E45" w:rsidRDefault="00573E45">
      <w:pPr>
        <w:spacing w:after="0" w:line="259" w:lineRule="auto"/>
        <w:ind w:left="0" w:firstLine="0"/>
        <w:jc w:val="left"/>
      </w:pPr>
    </w:p>
    <w:p w14:paraId="3FD15E69" w14:textId="496A39E7" w:rsidR="00AA2C05" w:rsidRDefault="00CD394C">
      <w:pPr>
        <w:pStyle w:val="Heading2"/>
        <w:spacing w:after="129" w:line="259" w:lineRule="auto"/>
        <w:ind w:left="-5"/>
        <w:rPr>
          <w:u w:val="single" w:color="000000"/>
        </w:rPr>
      </w:pPr>
      <w:r>
        <w:rPr>
          <w:u w:val="single" w:color="000000"/>
        </w:rPr>
        <w:lastRenderedPageBreak/>
        <w:t>FLOW  DIAGRAM</w:t>
      </w:r>
    </w:p>
    <w:p w14:paraId="036A197D" w14:textId="4602BC6F" w:rsidR="00AA2C05" w:rsidRDefault="00CD394C">
      <w:pPr>
        <w:pStyle w:val="Heading2"/>
        <w:spacing w:after="129" w:line="259" w:lineRule="auto"/>
        <w:ind w:left="-5"/>
        <w:rPr>
          <w:u w:val="single" w:color="000000"/>
        </w:rPr>
      </w:pPr>
      <w:r>
        <w:rPr>
          <w:noProof/>
        </w:rPr>
        <w:drawing>
          <wp:inline distT="0" distB="0" distL="0" distR="0" wp14:anchorId="7203D7AC" wp14:editId="21F189AB">
            <wp:extent cx="5781675" cy="3161665"/>
            <wp:effectExtent l="0" t="0" r="9525" b="635"/>
            <wp:docPr id="272467116" name="Picture 39" descr="Create Your Own Custom Chatbot. Train Large Language Models Quickly and… |  by Intel(R) Neural Compressor | Intel Analytics Softwa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Your Own Custom Chatbot. Train Large Language Models Quickly and… |  by Intel(R) Neural Compressor | Intel Analytics Softwar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161665"/>
                    </a:xfrm>
                    <a:prstGeom prst="rect">
                      <a:avLst/>
                    </a:prstGeom>
                    <a:noFill/>
                    <a:ln>
                      <a:noFill/>
                    </a:ln>
                  </pic:spPr>
                </pic:pic>
              </a:graphicData>
            </a:graphic>
          </wp:inline>
        </w:drawing>
      </w:r>
    </w:p>
    <w:p w14:paraId="4A1AC85A" w14:textId="77777777" w:rsidR="00AA2C05" w:rsidRDefault="00AA2C05">
      <w:pPr>
        <w:pStyle w:val="Heading2"/>
        <w:spacing w:after="129" w:line="259" w:lineRule="auto"/>
        <w:ind w:left="-5"/>
        <w:rPr>
          <w:u w:val="single" w:color="000000"/>
        </w:rPr>
      </w:pPr>
    </w:p>
    <w:p w14:paraId="0939BE8A" w14:textId="77777777" w:rsidR="00AA2C05" w:rsidRDefault="00AA2C05">
      <w:pPr>
        <w:pStyle w:val="Heading2"/>
        <w:spacing w:after="129" w:line="259" w:lineRule="auto"/>
        <w:ind w:left="-5"/>
        <w:rPr>
          <w:u w:val="single" w:color="000000"/>
        </w:rPr>
      </w:pPr>
    </w:p>
    <w:p w14:paraId="0DA27933" w14:textId="77777777" w:rsidR="00AA2C05" w:rsidRDefault="00AA2C05">
      <w:pPr>
        <w:pStyle w:val="Heading2"/>
        <w:spacing w:after="129" w:line="259" w:lineRule="auto"/>
        <w:ind w:left="-5"/>
        <w:rPr>
          <w:u w:val="single" w:color="000000"/>
        </w:rPr>
      </w:pPr>
    </w:p>
    <w:p w14:paraId="338035C3" w14:textId="1D9B5B2D" w:rsidR="00573E45" w:rsidRPr="007D1ADF" w:rsidRDefault="007D1ADF">
      <w:pPr>
        <w:pStyle w:val="Heading2"/>
        <w:spacing w:after="129" w:line="259" w:lineRule="auto"/>
        <w:ind w:left="-5"/>
        <w:rPr>
          <w:sz w:val="32"/>
          <w:szCs w:val="24"/>
        </w:rPr>
      </w:pPr>
      <w:r w:rsidRPr="007D1ADF">
        <w:rPr>
          <w:sz w:val="32"/>
          <w:szCs w:val="24"/>
          <w:u w:val="single" w:color="000000"/>
        </w:rPr>
        <w:t>DETAILED EXPLANATION</w:t>
      </w:r>
      <w:r w:rsidRPr="007D1ADF">
        <w:rPr>
          <w:sz w:val="32"/>
          <w:szCs w:val="24"/>
        </w:rPr>
        <w:t xml:space="preserve"> </w:t>
      </w:r>
    </w:p>
    <w:p w14:paraId="589B4358" w14:textId="77777777" w:rsidR="00573E45" w:rsidRDefault="00C32A2D">
      <w:pPr>
        <w:spacing w:after="190" w:line="259" w:lineRule="auto"/>
        <w:ind w:left="0" w:firstLine="0"/>
        <w:jc w:val="left"/>
      </w:pPr>
      <w:r>
        <w:rPr>
          <w:b/>
        </w:rPr>
        <w:t xml:space="preserve"> </w:t>
      </w:r>
    </w:p>
    <w:p w14:paraId="3F3FA496" w14:textId="7078C14A" w:rsidR="00573E45" w:rsidRDefault="00AA2C05">
      <w:pPr>
        <w:pStyle w:val="Heading3"/>
        <w:ind w:left="-5"/>
      </w:pPr>
      <w:r>
        <w:t>genAI(Genetic Artifical intelligence)</w:t>
      </w:r>
    </w:p>
    <w:p w14:paraId="5E15EA71" w14:textId="744121FA" w:rsidR="00AA2C05" w:rsidRDefault="00AA2C05" w:rsidP="00AA2C05">
      <w:r>
        <w:t>GenAI involves the use of genetic alogorithums to create artificial intelligence systems.these alogrithum will mimic the process of natural selction to evolve solutions to comlex probems.</w:t>
      </w:r>
    </w:p>
    <w:p w14:paraId="74286BF6" w14:textId="7D415A71" w:rsidR="00AA2C05" w:rsidRDefault="00AA2C05" w:rsidP="00172CAF">
      <w:pPr>
        <w:spacing w:after="100" w:afterAutospacing="1"/>
      </w:pPr>
      <w:r>
        <w:t>There are many application of genetic algorithum in AI can include optimization,learning and problem solving tasks.</w:t>
      </w:r>
    </w:p>
    <w:p w14:paraId="3B16F512" w14:textId="542DE9A7" w:rsidR="00172CAF" w:rsidRPr="00172CAF" w:rsidRDefault="00172CAF" w:rsidP="00172CAF">
      <w:pPr>
        <w:ind w:left="0" w:firstLine="0"/>
        <w:rPr>
          <w:u w:val="single"/>
        </w:rPr>
      </w:pPr>
      <w:r w:rsidRPr="00172CAF">
        <w:rPr>
          <w:u w:val="single"/>
        </w:rPr>
        <w:t>Simple LLM inference on CPU</w:t>
      </w:r>
    </w:p>
    <w:p w14:paraId="0799DDD8" w14:textId="4DC8D53E" w:rsidR="00573E45" w:rsidRDefault="00172CAF" w:rsidP="00172CAF">
      <w:pPr>
        <w:spacing w:after="180"/>
        <w:ind w:left="0" w:right="71" w:firstLine="0"/>
      </w:pPr>
      <w:r>
        <w:t xml:space="preserve">This refers to performing inference(making predictions)with a language model(LLM)on a central processing unit(cpu) it has opposed to graphics processing </w:t>
      </w:r>
      <w:r w:rsidR="00B06D91">
        <w:t>input</w:t>
      </w:r>
      <w:r>
        <w:t>(GPU) or other specialized hardware.</w:t>
      </w:r>
    </w:p>
    <w:p w14:paraId="5AF1774F" w14:textId="77777777" w:rsidR="00CD394C" w:rsidRDefault="00CD394C" w:rsidP="00172CAF">
      <w:pPr>
        <w:spacing w:after="180"/>
        <w:ind w:left="0" w:right="71" w:firstLine="0"/>
        <w:rPr>
          <w:u w:val="single"/>
        </w:rPr>
      </w:pPr>
    </w:p>
    <w:p w14:paraId="1548A0AD" w14:textId="77777777" w:rsidR="00CD394C" w:rsidRDefault="00CD394C" w:rsidP="00172CAF">
      <w:pPr>
        <w:spacing w:after="180"/>
        <w:ind w:left="0" w:right="71" w:firstLine="0"/>
        <w:rPr>
          <w:u w:val="single"/>
        </w:rPr>
      </w:pPr>
    </w:p>
    <w:p w14:paraId="290554B6" w14:textId="7C7AFCFE" w:rsidR="00172CAF" w:rsidRDefault="00172CAF" w:rsidP="00172CAF">
      <w:pPr>
        <w:spacing w:after="180"/>
        <w:ind w:left="0" w:right="71" w:firstLine="0"/>
        <w:rPr>
          <w:u w:val="single"/>
        </w:rPr>
      </w:pPr>
      <w:r w:rsidRPr="00172CAF">
        <w:rPr>
          <w:u w:val="single"/>
        </w:rPr>
        <w:lastRenderedPageBreak/>
        <w:t>Finetuning of LLM model to create a custom chatbot</w:t>
      </w:r>
    </w:p>
    <w:p w14:paraId="32DE2465" w14:textId="466E278E" w:rsidR="00172CAF" w:rsidRDefault="00172CAF" w:rsidP="00172CAF">
      <w:pPr>
        <w:spacing w:after="180"/>
        <w:ind w:left="0" w:right="71" w:firstLine="0"/>
      </w:pPr>
      <w:r w:rsidRPr="001D6378">
        <w:t xml:space="preserve">Finetuning involves taking a pre </w:t>
      </w:r>
      <w:r w:rsidR="001D6378">
        <w:t>performed l</w:t>
      </w:r>
      <w:r w:rsidRPr="001D6378">
        <w:t>anguage model</w:t>
      </w:r>
      <w:r w:rsidR="001D6378">
        <w:t xml:space="preserve"> like </w:t>
      </w:r>
      <w:r w:rsidR="00B06D91">
        <w:t>GPT, BERT, etc</w:t>
      </w:r>
      <w:r w:rsidR="001D6378">
        <w:t xml:space="preserve"> and adapting it to perform a specific </w:t>
      </w:r>
      <w:r w:rsidR="00B06D91">
        <w:t>task, such</w:t>
      </w:r>
      <w:r w:rsidR="001D6378">
        <w:t xml:space="preserve"> as creating a chatbot.</w:t>
      </w:r>
    </w:p>
    <w:p w14:paraId="65988251" w14:textId="43D972D0" w:rsidR="001D6378" w:rsidRDefault="001D6378" w:rsidP="00172CAF">
      <w:pPr>
        <w:spacing w:after="180"/>
        <w:ind w:left="0" w:right="71" w:firstLine="0"/>
      </w:pPr>
      <w:r>
        <w:t>-To create a custom chatbot you would finetune the language model on a dataset containing conversational data.This  process will help the model to learn the nuances of natural language and context specific task at hand.</w:t>
      </w:r>
    </w:p>
    <w:p w14:paraId="626015B2" w14:textId="3437FFF6" w:rsidR="001D6378" w:rsidRPr="001D6378" w:rsidRDefault="001D6378" w:rsidP="00172CAF">
      <w:pPr>
        <w:spacing w:after="180"/>
        <w:ind w:left="0" w:right="71" w:firstLine="0"/>
      </w:pPr>
      <w:r>
        <w:t xml:space="preserve">-Finetuning typically involves adjusting the models </w:t>
      </w:r>
      <w:r w:rsidR="00B06D91">
        <w:t>parameters</w:t>
      </w:r>
      <w:r>
        <w:t xml:space="preserve"> and </w:t>
      </w:r>
      <w:r w:rsidR="00B06D91">
        <w:t>hyperparameters, as</w:t>
      </w:r>
      <w:r>
        <w:t xml:space="preserve"> well as training it on the new dataset</w:t>
      </w:r>
      <w:r w:rsidR="00950455">
        <w:t>.</w:t>
      </w:r>
      <w:r>
        <w:t xml:space="preserve"> </w:t>
      </w:r>
    </w:p>
    <w:p w14:paraId="601C4B98" w14:textId="77777777" w:rsidR="007D1ADF" w:rsidRDefault="007D1ADF">
      <w:pPr>
        <w:spacing w:after="129" w:line="259" w:lineRule="auto"/>
        <w:ind w:left="0" w:firstLine="0"/>
        <w:jc w:val="left"/>
        <w:rPr>
          <w:u w:val="single"/>
        </w:rPr>
      </w:pPr>
    </w:p>
    <w:p w14:paraId="201BCFEC" w14:textId="0FB30EAB" w:rsidR="00573E45" w:rsidRPr="007D1ADF" w:rsidRDefault="007D1ADF">
      <w:pPr>
        <w:spacing w:after="129" w:line="259" w:lineRule="auto"/>
        <w:ind w:left="0" w:firstLine="0"/>
        <w:jc w:val="left"/>
        <w:rPr>
          <w:b/>
          <w:bCs/>
          <w:u w:val="single"/>
        </w:rPr>
      </w:pPr>
      <w:r w:rsidRPr="007D1ADF">
        <w:rPr>
          <w:b/>
          <w:bCs/>
          <w:u w:val="single"/>
        </w:rPr>
        <w:t>SOLUTION</w:t>
      </w:r>
      <w:r w:rsidR="00B06D91" w:rsidRPr="007D1ADF">
        <w:rPr>
          <w:b/>
          <w:bCs/>
          <w:u w:val="single"/>
        </w:rPr>
        <w:t xml:space="preserve"> </w:t>
      </w:r>
    </w:p>
    <w:p w14:paraId="6CF6F4F8" w14:textId="77777777" w:rsidR="00B06D91" w:rsidRDefault="00B06D91">
      <w:pPr>
        <w:spacing w:after="129" w:line="259" w:lineRule="auto"/>
        <w:ind w:left="0" w:firstLine="0"/>
        <w:jc w:val="left"/>
      </w:pPr>
    </w:p>
    <w:p w14:paraId="09A0F530" w14:textId="0CCD66A3" w:rsidR="00930AAA" w:rsidRDefault="00B06D91">
      <w:pPr>
        <w:spacing w:after="129" w:line="259" w:lineRule="auto"/>
        <w:ind w:left="0" w:firstLine="0"/>
        <w:jc w:val="left"/>
      </w:pPr>
      <w:r>
        <w:t>To generative AI(GenAI) and Large Language Models (LLMs)for creating custom chatbot</w:t>
      </w:r>
      <w:r w:rsidR="00930AAA">
        <w:t xml:space="preserve"> </w:t>
      </w:r>
      <w:r>
        <w:t>s</w:t>
      </w:r>
      <w:r w:rsidR="00930AAA">
        <w:t xml:space="preserve">and the CPU- based inference and finetuning </w:t>
      </w:r>
    </w:p>
    <w:p w14:paraId="5EF60572" w14:textId="77777777" w:rsidR="00930AAA" w:rsidRDefault="00930AAA">
      <w:pPr>
        <w:spacing w:after="129" w:line="259" w:lineRule="auto"/>
        <w:ind w:left="0" w:firstLine="0"/>
        <w:jc w:val="left"/>
      </w:pPr>
      <w:r>
        <w:t>The following structured approach can be adopted:</w:t>
      </w:r>
    </w:p>
    <w:p w14:paraId="03CDC32F" w14:textId="386F41B9" w:rsidR="00930AAA" w:rsidRDefault="00930AAA" w:rsidP="00930AAA">
      <w:pPr>
        <w:spacing w:after="129" w:line="259" w:lineRule="auto"/>
        <w:jc w:val="left"/>
      </w:pPr>
      <w:r>
        <w:t>-Choose an appropriate pre-trained LLM based on the complexity of your chatbot requirement and the available computational resources. Options include:</w:t>
      </w:r>
    </w:p>
    <w:p w14:paraId="07C58A2A" w14:textId="71901B89" w:rsidR="00930AAA" w:rsidRDefault="00930AAA" w:rsidP="00930AAA">
      <w:pPr>
        <w:spacing w:after="129" w:line="259" w:lineRule="auto"/>
        <w:jc w:val="left"/>
      </w:pPr>
      <w:r>
        <w:t>- GPT-3: Known for its versatility and robustness, but may require significant computational power.</w:t>
      </w:r>
    </w:p>
    <w:p w14:paraId="4052278D" w14:textId="7BB1AA42" w:rsidR="00930AAA" w:rsidRDefault="00930AAA" w:rsidP="00930AAA">
      <w:pPr>
        <w:spacing w:after="129" w:line="259" w:lineRule="auto"/>
        <w:jc w:val="left"/>
      </w:pPr>
      <w:r>
        <w:t>-GPT-2: A smaller and more manageable model for CPU inference, suitable for less demanding applications.</w:t>
      </w:r>
    </w:p>
    <w:p w14:paraId="56A338E1" w14:textId="6F394A43" w:rsidR="00B06D91" w:rsidRDefault="00930AAA" w:rsidP="00930AAA">
      <w:pPr>
        <w:spacing w:after="129" w:line="259" w:lineRule="auto"/>
        <w:jc w:val="left"/>
      </w:pPr>
      <w:r>
        <w:t>-DistilGPT: A distilled version of GPT-2, offering faster inference and lower resource requirements.</w:t>
      </w:r>
    </w:p>
    <w:p w14:paraId="50CCEBFB" w14:textId="77777777" w:rsidR="00930AAA" w:rsidRDefault="00930AAA" w:rsidP="00930AAA">
      <w:pPr>
        <w:spacing w:after="129" w:line="259" w:lineRule="auto"/>
        <w:jc w:val="left"/>
      </w:pPr>
      <w:r>
        <w:t>2. Data Preparation</w:t>
      </w:r>
    </w:p>
    <w:p w14:paraId="6085D8DE" w14:textId="77777777" w:rsidR="00930AAA" w:rsidRDefault="00930AAA" w:rsidP="00930AAA">
      <w:pPr>
        <w:spacing w:after="129" w:line="259" w:lineRule="auto"/>
        <w:jc w:val="left"/>
      </w:pPr>
      <w:r>
        <w:t>Collect and prepare a domain-specific dataset that reflects the kind of interactions your custom chatbot will handle:</w:t>
      </w:r>
    </w:p>
    <w:p w14:paraId="09DDB0F1" w14:textId="3FB16F14" w:rsidR="00930AAA" w:rsidRDefault="00930AAA" w:rsidP="00930AAA">
      <w:pPr>
        <w:spacing w:after="129" w:line="259" w:lineRule="auto"/>
        <w:jc w:val="left"/>
      </w:pPr>
      <w:r>
        <w:t>- Data Collection: Gather conversation logs, customer queries, FAQs, and other relevant text data.</w:t>
      </w:r>
    </w:p>
    <w:p w14:paraId="18D9BD6F" w14:textId="1D90AADE" w:rsidR="00930AAA" w:rsidRDefault="00930AAA" w:rsidP="00930AAA">
      <w:pPr>
        <w:spacing w:after="129" w:line="259" w:lineRule="auto"/>
        <w:jc w:val="left"/>
      </w:pPr>
      <w:r>
        <w:t>- Data Cleaning: Remove noise, correct errors, and standardize formats.</w:t>
      </w:r>
    </w:p>
    <w:p w14:paraId="7445016B" w14:textId="2C8E970B" w:rsidR="00930AAA" w:rsidRDefault="00930AAA" w:rsidP="00930AAA">
      <w:pPr>
        <w:spacing w:after="129" w:line="259" w:lineRule="auto"/>
        <w:jc w:val="left"/>
      </w:pPr>
      <w:r>
        <w:lastRenderedPageBreak/>
        <w:t>- Data Annotation: Label data if necessary to provide context and structure.</w:t>
      </w:r>
    </w:p>
    <w:p w14:paraId="63A642B1" w14:textId="77777777" w:rsidR="00930AAA" w:rsidRDefault="00930AAA" w:rsidP="00930AAA">
      <w:pPr>
        <w:spacing w:after="129" w:line="259" w:lineRule="auto"/>
        <w:jc w:val="left"/>
      </w:pPr>
      <w:r>
        <w:t>3. Environment Setup</w:t>
      </w:r>
    </w:p>
    <w:p w14:paraId="7C597410" w14:textId="77777777" w:rsidR="00930AAA" w:rsidRDefault="00930AAA" w:rsidP="00930AAA">
      <w:pPr>
        <w:spacing w:after="129" w:line="259" w:lineRule="auto"/>
        <w:jc w:val="left"/>
      </w:pPr>
      <w:r>
        <w:t>Prepare your computational environment to support CPU-based inference and finetuning:</w:t>
      </w:r>
    </w:p>
    <w:p w14:paraId="0EC67C02" w14:textId="77777777" w:rsidR="00930AAA" w:rsidRDefault="00930AAA" w:rsidP="00930AAA">
      <w:pPr>
        <w:spacing w:after="129" w:line="259" w:lineRule="auto"/>
        <w:jc w:val="left"/>
      </w:pPr>
      <w:r>
        <w:t>- *Hardware Configuration*: Ensure the CPU has adequate processing power and memory. Multi-core processors can improve performance.</w:t>
      </w:r>
    </w:p>
    <w:p w14:paraId="6F90054E" w14:textId="77777777" w:rsidR="00930AAA" w:rsidRDefault="00930AAA" w:rsidP="00930AAA">
      <w:pPr>
        <w:spacing w:after="129" w:line="259" w:lineRule="auto"/>
        <w:jc w:val="left"/>
      </w:pPr>
      <w:r>
        <w:t>- *Software Installation*: Install necessary libraries such as TensorFlow, PyTorch, and Hugging Face Transformers.</w:t>
      </w:r>
    </w:p>
    <w:p w14:paraId="7C79266D" w14:textId="03288477" w:rsidR="00930AAA" w:rsidRDefault="00930AAA" w:rsidP="00930AAA">
      <w:pPr>
        <w:spacing w:after="129" w:line="259" w:lineRule="auto"/>
        <w:jc w:val="left"/>
      </w:pPr>
      <w:r>
        <w:t>- *Optimization Techniques*: Use model quantization and pruning to reduce the model size and improve inference speed on CPUs.</w:t>
      </w:r>
    </w:p>
    <w:p w14:paraId="12A412DD" w14:textId="77777777" w:rsidR="00192904" w:rsidRDefault="00192904" w:rsidP="00192904">
      <w:pPr>
        <w:spacing w:after="129" w:line="259" w:lineRule="auto"/>
        <w:jc w:val="left"/>
      </w:pPr>
      <w:r>
        <w:t>4. Finetuning the Model</w:t>
      </w:r>
    </w:p>
    <w:p w14:paraId="3B74673A" w14:textId="77777777" w:rsidR="00192904" w:rsidRDefault="00192904" w:rsidP="00192904">
      <w:pPr>
        <w:spacing w:after="129" w:line="259" w:lineRule="auto"/>
        <w:jc w:val="left"/>
      </w:pPr>
      <w:r>
        <w:t>Finetune the selected pre-trained LLM on your custom dataset:</w:t>
      </w:r>
    </w:p>
    <w:p w14:paraId="7BA8E5B9" w14:textId="77777777" w:rsidR="00192904" w:rsidRDefault="00192904" w:rsidP="00192904">
      <w:pPr>
        <w:spacing w:after="129" w:line="259" w:lineRule="auto"/>
        <w:jc w:val="left"/>
      </w:pPr>
      <w:r>
        <w:t>- *Training Setup*: Configure the training script to utilize CPU. Set appropriate batch sizes and learning rates to accommodate the CPU’s limitations.</w:t>
      </w:r>
    </w:p>
    <w:p w14:paraId="1981D941" w14:textId="77777777" w:rsidR="00192904" w:rsidRDefault="00192904" w:rsidP="00192904">
      <w:pPr>
        <w:spacing w:after="129" w:line="259" w:lineRule="auto"/>
        <w:jc w:val="left"/>
      </w:pPr>
      <w:r>
        <w:t>- *Training Process*: Monitor the training process closely to avoid overfitting. Use early stopping and validation techniques to ensure the model generalizes well.</w:t>
      </w:r>
    </w:p>
    <w:p w14:paraId="185D9739" w14:textId="25784D95" w:rsidR="00192904" w:rsidRDefault="00192904" w:rsidP="00192904">
      <w:pPr>
        <w:spacing w:after="129" w:line="259" w:lineRule="auto"/>
        <w:jc w:val="left"/>
      </w:pPr>
      <w:r>
        <w:t>- *Evaluation*: Assess the finetuned model using metrics like perplexity, BLEU score, and user satisfaction surveys.</w:t>
      </w:r>
    </w:p>
    <w:p w14:paraId="4436A3E2" w14:textId="77777777" w:rsidR="00192904" w:rsidRDefault="00192904" w:rsidP="00192904">
      <w:pPr>
        <w:spacing w:after="129" w:line="259" w:lineRule="auto"/>
        <w:jc w:val="left"/>
      </w:pPr>
      <w:r>
        <w:t>5. Deployment</w:t>
      </w:r>
    </w:p>
    <w:p w14:paraId="7F39FD66" w14:textId="77777777" w:rsidR="00192904" w:rsidRDefault="00192904" w:rsidP="00192904">
      <w:pPr>
        <w:spacing w:after="129" w:line="259" w:lineRule="auto"/>
        <w:jc w:val="left"/>
      </w:pPr>
      <w:r>
        <w:t>Deploy the finetuned model as a chatbot:</w:t>
      </w:r>
    </w:p>
    <w:p w14:paraId="6EBB2C43" w14:textId="77777777" w:rsidR="00192904" w:rsidRDefault="00192904" w:rsidP="00192904">
      <w:pPr>
        <w:spacing w:after="129" w:line="259" w:lineRule="auto"/>
        <w:jc w:val="left"/>
      </w:pPr>
      <w:r>
        <w:t>- *API Integration*: Use frameworks like FastAPI or Flask to create an API endpoint for your chatbot.</w:t>
      </w:r>
    </w:p>
    <w:p w14:paraId="1D9DEA12" w14:textId="77777777" w:rsidR="00192904" w:rsidRDefault="00192904" w:rsidP="00192904">
      <w:pPr>
        <w:spacing w:after="129" w:line="259" w:lineRule="auto"/>
        <w:jc w:val="left"/>
      </w:pPr>
      <w:r>
        <w:t>- *User Interface*: Develop a user-friendly interface for interaction, such as a web chat interface or integration with messaging platforms like Slack or WhatsApp.</w:t>
      </w:r>
    </w:p>
    <w:p w14:paraId="4E298563" w14:textId="77777777" w:rsidR="00192904" w:rsidRDefault="00192904" w:rsidP="00192904">
      <w:pPr>
        <w:spacing w:after="129" w:line="259" w:lineRule="auto"/>
        <w:jc w:val="left"/>
      </w:pPr>
      <w:r>
        <w:t>- *Scaling and Monitoring*: Implement scaling strategies to handle varying loads and monitor the chatbot’s performance to ensure reliability.</w:t>
      </w:r>
    </w:p>
    <w:p w14:paraId="35D598FE" w14:textId="77777777" w:rsidR="00192904" w:rsidRDefault="00192904" w:rsidP="00192904">
      <w:pPr>
        <w:spacing w:after="129" w:line="259" w:lineRule="auto"/>
        <w:jc w:val="left"/>
      </w:pPr>
      <w:r>
        <w:t>6. Continuous Improvement</w:t>
      </w:r>
    </w:p>
    <w:p w14:paraId="5E5B0B08" w14:textId="77777777" w:rsidR="00192904" w:rsidRDefault="00192904" w:rsidP="00192904">
      <w:pPr>
        <w:spacing w:after="129" w:line="259" w:lineRule="auto"/>
        <w:jc w:val="left"/>
      </w:pPr>
      <w:r>
        <w:lastRenderedPageBreak/>
        <w:t>Continuously improve the chatbot based on user feedback and performance metrics:</w:t>
      </w:r>
    </w:p>
    <w:p w14:paraId="65C32C0A" w14:textId="77777777" w:rsidR="00192904" w:rsidRDefault="00192904" w:rsidP="00192904">
      <w:pPr>
        <w:spacing w:after="129" w:line="259" w:lineRule="auto"/>
        <w:jc w:val="left"/>
      </w:pPr>
      <w:r>
        <w:t>- *User Feedback*: Collect and analyze user feedback to identify areas for improvement.</w:t>
      </w:r>
    </w:p>
    <w:p w14:paraId="0B7D5853" w14:textId="77777777" w:rsidR="00192904" w:rsidRDefault="00192904" w:rsidP="00192904">
      <w:pPr>
        <w:spacing w:after="129" w:line="259" w:lineRule="auto"/>
        <w:jc w:val="left"/>
      </w:pPr>
      <w:r>
        <w:t>- *Model Updates*: Periodically retrain and update the model with new data to keep it relevant and accurate.</w:t>
      </w:r>
    </w:p>
    <w:p w14:paraId="50F05127" w14:textId="62B20FB6" w:rsidR="00192904" w:rsidRDefault="00192904" w:rsidP="00192904">
      <w:pPr>
        <w:spacing w:after="129" w:line="259" w:lineRule="auto"/>
        <w:jc w:val="left"/>
      </w:pPr>
      <w:r>
        <w:t>- *Feature Enhancement*: Add new features and capabilities based on emerging user needs and technological advancements.</w:t>
      </w:r>
    </w:p>
    <w:p w14:paraId="07E0732E" w14:textId="77777777" w:rsidR="00192904" w:rsidRDefault="00192904" w:rsidP="00192904">
      <w:pPr>
        <w:spacing w:after="129" w:line="259" w:lineRule="auto"/>
        <w:jc w:val="left"/>
      </w:pPr>
      <w:r>
        <w:t>ools and Technologies</w:t>
      </w:r>
    </w:p>
    <w:p w14:paraId="48AF52F9" w14:textId="77777777" w:rsidR="00192904" w:rsidRDefault="00192904" w:rsidP="00192904">
      <w:pPr>
        <w:spacing w:after="129" w:line="259" w:lineRule="auto"/>
        <w:jc w:val="left"/>
      </w:pPr>
    </w:p>
    <w:p w14:paraId="090EFB31" w14:textId="77777777" w:rsidR="00192904" w:rsidRDefault="00192904" w:rsidP="00192904">
      <w:pPr>
        <w:spacing w:after="129" w:line="259" w:lineRule="auto"/>
        <w:jc w:val="left"/>
      </w:pPr>
      <w:r>
        <w:t>- *Hugging Face Transformers*: For accessing pre-trained LLMs and finetuning.</w:t>
      </w:r>
    </w:p>
    <w:p w14:paraId="1EC74D63" w14:textId="77777777" w:rsidR="00192904" w:rsidRDefault="00192904" w:rsidP="00192904">
      <w:pPr>
        <w:spacing w:after="129" w:line="259" w:lineRule="auto"/>
        <w:jc w:val="left"/>
      </w:pPr>
      <w:r>
        <w:t>- *TensorFlow/PyTorch*: For model training and inference.</w:t>
      </w:r>
    </w:p>
    <w:p w14:paraId="5EF0867C" w14:textId="77777777" w:rsidR="00192904" w:rsidRDefault="00192904" w:rsidP="00192904">
      <w:pPr>
        <w:spacing w:after="129" w:line="259" w:lineRule="auto"/>
        <w:jc w:val="left"/>
      </w:pPr>
      <w:r>
        <w:t>- *FastAPI/Flask*: For deploying the chatbot as an API.</w:t>
      </w:r>
    </w:p>
    <w:p w14:paraId="4C6433BD" w14:textId="77777777" w:rsidR="00192904" w:rsidRDefault="00192904" w:rsidP="00192904">
      <w:pPr>
        <w:spacing w:after="129" w:line="259" w:lineRule="auto"/>
        <w:jc w:val="left"/>
      </w:pPr>
      <w:r>
        <w:t>- *NLTK/Spacy*: For data preprocessing and natural language understanding.</w:t>
      </w:r>
    </w:p>
    <w:p w14:paraId="01B27BAE" w14:textId="77777777" w:rsidR="00192904" w:rsidRDefault="00192904" w:rsidP="00192904">
      <w:pPr>
        <w:spacing w:after="129" w:line="259" w:lineRule="auto"/>
        <w:jc w:val="left"/>
      </w:pPr>
      <w:r>
        <w:t>1. *Select Model*: Choose GPT-2 for its balance between performance and resource requirements.</w:t>
      </w:r>
    </w:p>
    <w:p w14:paraId="373F69B3" w14:textId="77777777" w:rsidR="00192904" w:rsidRDefault="00192904" w:rsidP="00192904">
      <w:pPr>
        <w:spacing w:after="129" w:line="259" w:lineRule="auto"/>
        <w:jc w:val="left"/>
      </w:pPr>
      <w:r>
        <w:t>2. *Prepare Data*: Collect customer service logs, clean and annotate them.</w:t>
      </w:r>
    </w:p>
    <w:p w14:paraId="16C6C74F" w14:textId="77777777" w:rsidR="00192904" w:rsidRDefault="00192904" w:rsidP="00192904">
      <w:pPr>
        <w:spacing w:after="129" w:line="259" w:lineRule="auto"/>
        <w:jc w:val="left"/>
      </w:pPr>
      <w:r>
        <w:t>3. *Set Up Environment*: Install Hugging Face Transformers, TensorFlow, and necessary libraries.</w:t>
      </w:r>
    </w:p>
    <w:p w14:paraId="62D8CC8E" w14:textId="77777777" w:rsidR="00192904" w:rsidRDefault="00192904" w:rsidP="00192904">
      <w:pPr>
        <w:spacing w:after="129" w:line="259" w:lineRule="auto"/>
        <w:jc w:val="left"/>
      </w:pPr>
      <w:r>
        <w:t>4. *Finetune Model*: Use Hugging Face’s Trainer API to finetune GPT-2 on the prepared dataset.</w:t>
      </w:r>
    </w:p>
    <w:p w14:paraId="322C5FE5" w14:textId="77777777" w:rsidR="00192904" w:rsidRDefault="00192904" w:rsidP="00192904">
      <w:pPr>
        <w:spacing w:after="129" w:line="259" w:lineRule="auto"/>
        <w:jc w:val="left"/>
      </w:pPr>
      <w:r>
        <w:t>5. *Deploy Chatbot*: Develop a Flask API to serve the chatbot and integrate it with a web interface.</w:t>
      </w:r>
    </w:p>
    <w:p w14:paraId="6B6794C7" w14:textId="77777777" w:rsidR="00192904" w:rsidRDefault="00192904" w:rsidP="00192904">
      <w:pPr>
        <w:spacing w:after="129" w:line="259" w:lineRule="auto"/>
        <w:jc w:val="left"/>
      </w:pPr>
      <w:r>
        <w:t>6. *Improve Iteratively*: Collect user interactions, retrain the model with new data periodically, and enhance features based on feedback.</w:t>
      </w:r>
    </w:p>
    <w:p w14:paraId="1B682018" w14:textId="04A40560" w:rsidR="00192904" w:rsidRDefault="00192904" w:rsidP="00192904">
      <w:pPr>
        <w:spacing w:after="129" w:line="259" w:lineRule="auto"/>
        <w:jc w:val="left"/>
      </w:pPr>
      <w:r w:rsidRPr="00192904">
        <w:t>By following this structured approach, you can effectively create a custom chatbot using GenAI and LLMs, leveraging CPU-based inference and finetuning to ensure accessibility, efficiency, and relevance to your specific application needs.</w:t>
      </w:r>
    </w:p>
    <w:p w14:paraId="6FA2E564" w14:textId="56942E3C" w:rsidR="00192904" w:rsidRPr="007D1ADF" w:rsidRDefault="00192904" w:rsidP="007D1ADF">
      <w:pPr>
        <w:spacing w:after="360" w:line="259" w:lineRule="auto"/>
        <w:jc w:val="left"/>
        <w:rPr>
          <w:b/>
          <w:bCs/>
          <w:sz w:val="32"/>
          <w:szCs w:val="24"/>
          <w:u w:val="single"/>
        </w:rPr>
      </w:pPr>
      <w:r w:rsidRPr="007D1ADF">
        <w:rPr>
          <w:b/>
          <w:bCs/>
          <w:sz w:val="32"/>
          <w:szCs w:val="24"/>
          <w:u w:val="single"/>
        </w:rPr>
        <w:lastRenderedPageBreak/>
        <w:t>FUTURE SCOPE</w:t>
      </w:r>
    </w:p>
    <w:p w14:paraId="455BDE82" w14:textId="77777777" w:rsidR="00192904" w:rsidRPr="00192904" w:rsidRDefault="00192904" w:rsidP="00192904">
      <w:pPr>
        <w:spacing w:after="129" w:line="259" w:lineRule="auto"/>
        <w:jc w:val="left"/>
      </w:pPr>
      <w:r w:rsidRPr="00192904">
        <w:t>Future Scope of GenAI and Custom Chatbots</w:t>
      </w:r>
    </w:p>
    <w:p w14:paraId="707407F3" w14:textId="77777777" w:rsidR="00192904" w:rsidRPr="00192904" w:rsidRDefault="00192904" w:rsidP="00192904">
      <w:pPr>
        <w:spacing w:after="129" w:line="259" w:lineRule="auto"/>
        <w:jc w:val="left"/>
      </w:pPr>
      <w:r w:rsidRPr="00192904">
        <w:t>Advanced Personalization:</w:t>
      </w:r>
    </w:p>
    <w:p w14:paraId="2E61F69B" w14:textId="77777777" w:rsidR="00192904" w:rsidRPr="00192904" w:rsidRDefault="00192904" w:rsidP="00192904">
      <w:pPr>
        <w:spacing w:after="129" w:line="259" w:lineRule="auto"/>
        <w:jc w:val="left"/>
      </w:pPr>
    </w:p>
    <w:p w14:paraId="7F3E5F90" w14:textId="77777777" w:rsidR="00192904" w:rsidRPr="00192904" w:rsidRDefault="00192904" w:rsidP="00192904">
      <w:pPr>
        <w:spacing w:after="129" w:line="259" w:lineRule="auto"/>
        <w:jc w:val="left"/>
      </w:pPr>
      <w:r w:rsidRPr="00192904">
        <w:t>Development of chatbots that can adapt to individual user preferences and contexts, providing highly personalized interactions.</w:t>
      </w:r>
    </w:p>
    <w:p w14:paraId="16E50D8D" w14:textId="77777777" w:rsidR="00192904" w:rsidRPr="00192904" w:rsidRDefault="00192904" w:rsidP="00192904">
      <w:pPr>
        <w:spacing w:after="129" w:line="259" w:lineRule="auto"/>
        <w:jc w:val="left"/>
      </w:pPr>
      <w:r w:rsidRPr="00192904">
        <w:t>Improved Natural Language Understanding:</w:t>
      </w:r>
    </w:p>
    <w:p w14:paraId="46FD33CC" w14:textId="77777777" w:rsidR="00192904" w:rsidRPr="00192904" w:rsidRDefault="00192904" w:rsidP="007D1ADF">
      <w:pPr>
        <w:spacing w:after="129" w:line="259" w:lineRule="auto"/>
        <w:ind w:left="0" w:firstLine="0"/>
        <w:jc w:val="left"/>
      </w:pPr>
      <w:r w:rsidRPr="00192904">
        <w:t>Enhancements in models that allow for more accurate comprehension and generation of human language, including understanding nuances, slang, and idioms.</w:t>
      </w:r>
    </w:p>
    <w:p w14:paraId="7AB8FA23" w14:textId="77777777" w:rsidR="00192904" w:rsidRPr="00192904" w:rsidRDefault="00192904" w:rsidP="00192904">
      <w:pPr>
        <w:spacing w:after="129" w:line="259" w:lineRule="auto"/>
        <w:jc w:val="left"/>
      </w:pPr>
      <w:r w:rsidRPr="00192904">
        <w:t>Integration with Multimodal Systems:</w:t>
      </w:r>
    </w:p>
    <w:p w14:paraId="191D6A53" w14:textId="77777777" w:rsidR="00192904" w:rsidRPr="00192904" w:rsidRDefault="00192904" w:rsidP="007D1ADF">
      <w:pPr>
        <w:spacing w:after="129" w:line="259" w:lineRule="auto"/>
        <w:ind w:left="0" w:firstLine="0"/>
        <w:jc w:val="left"/>
      </w:pPr>
      <w:r w:rsidRPr="00192904">
        <w:t>Combining text, voice, image, and video inputs to create more comprehensive and interactive AI systems.</w:t>
      </w:r>
    </w:p>
    <w:p w14:paraId="1884A58E" w14:textId="77777777" w:rsidR="00192904" w:rsidRPr="00192904" w:rsidRDefault="00192904" w:rsidP="00192904">
      <w:pPr>
        <w:spacing w:after="129" w:line="259" w:lineRule="auto"/>
        <w:jc w:val="left"/>
      </w:pPr>
      <w:r w:rsidRPr="00192904">
        <w:t>Domain-Specific Expertise:</w:t>
      </w:r>
    </w:p>
    <w:p w14:paraId="4E1B0B65" w14:textId="77777777" w:rsidR="00192904" w:rsidRPr="00192904" w:rsidRDefault="00192904" w:rsidP="007D1ADF">
      <w:pPr>
        <w:spacing w:after="129" w:line="259" w:lineRule="auto"/>
        <w:ind w:left="0" w:firstLine="0"/>
        <w:jc w:val="left"/>
      </w:pPr>
      <w:r w:rsidRPr="00192904">
        <w:t>Creation of highly specialized chatbots for fields such as medicine, law, finance, and education, offering expert advice and information.</w:t>
      </w:r>
    </w:p>
    <w:p w14:paraId="123D82D1" w14:textId="77777777" w:rsidR="00192904" w:rsidRDefault="00192904" w:rsidP="00192904">
      <w:pPr>
        <w:spacing w:after="129" w:line="259" w:lineRule="auto"/>
        <w:jc w:val="left"/>
      </w:pPr>
      <w:r w:rsidRPr="00192904">
        <w:t>Ethical AI and Bias Mitigation:</w:t>
      </w:r>
    </w:p>
    <w:p w14:paraId="25D3444D" w14:textId="7033E74E" w:rsidR="00192904" w:rsidRPr="00192904" w:rsidRDefault="00192904" w:rsidP="00192904">
      <w:pPr>
        <w:spacing w:after="129" w:line="259" w:lineRule="auto"/>
        <w:jc w:val="left"/>
      </w:pPr>
      <w:r w:rsidRPr="00192904">
        <w:t>Ongoing research and implementation of methods to ensure AI systems are fair, unbiased, and ethically sound.</w:t>
      </w:r>
    </w:p>
    <w:p w14:paraId="34F0048E" w14:textId="77777777" w:rsidR="00192904" w:rsidRPr="00192904" w:rsidRDefault="00192904" w:rsidP="00192904">
      <w:pPr>
        <w:spacing w:after="129" w:line="259" w:lineRule="auto"/>
        <w:jc w:val="left"/>
      </w:pPr>
      <w:r w:rsidRPr="00192904">
        <w:t>Scalability and Efficiency:</w:t>
      </w:r>
    </w:p>
    <w:p w14:paraId="79D98ADD" w14:textId="77777777" w:rsidR="00192904" w:rsidRDefault="00192904" w:rsidP="00192904">
      <w:pPr>
        <w:spacing w:after="129" w:line="259" w:lineRule="auto"/>
        <w:jc w:val="left"/>
      </w:pPr>
      <w:r>
        <w:t>Continued improvements in the efficiency of LLMs, enabling more widespread and scalable deployment, including on resource-constrained devices.</w:t>
      </w:r>
    </w:p>
    <w:p w14:paraId="29B13088" w14:textId="77777777" w:rsidR="00192904" w:rsidRDefault="00192904" w:rsidP="00192904">
      <w:pPr>
        <w:spacing w:after="129" w:line="259" w:lineRule="auto"/>
        <w:jc w:val="left"/>
      </w:pPr>
      <w:r>
        <w:t>Human-AI Collaboration:</w:t>
      </w:r>
    </w:p>
    <w:p w14:paraId="3FBEB57A" w14:textId="77777777" w:rsidR="00192904" w:rsidRDefault="00192904" w:rsidP="00192904">
      <w:pPr>
        <w:spacing w:after="129" w:line="259" w:lineRule="auto"/>
        <w:ind w:left="0" w:firstLine="0"/>
        <w:jc w:val="left"/>
      </w:pPr>
      <w:r>
        <w:t>Developing AI systems that can effectively collaborate with humans, augmenting their capabilities rather than replacing them.</w:t>
      </w:r>
    </w:p>
    <w:p w14:paraId="70D8F1AB" w14:textId="0EBD5BC7" w:rsidR="00192904" w:rsidRDefault="00192904" w:rsidP="00192904">
      <w:pPr>
        <w:spacing w:after="129" w:line="259" w:lineRule="auto"/>
        <w:jc w:val="left"/>
      </w:pPr>
      <w:r>
        <w:t>By addressing these areas, the future of GenAI and custom chatbots holds significant promise for enhancing human-computer interactions and providing valuable tools across various domains.</w:t>
      </w:r>
    </w:p>
    <w:p w14:paraId="1F0047BF" w14:textId="77777777" w:rsidR="007D1ADF" w:rsidRDefault="007D1ADF" w:rsidP="00192904">
      <w:pPr>
        <w:spacing w:after="129" w:line="259" w:lineRule="auto"/>
        <w:jc w:val="left"/>
        <w:rPr>
          <w:b/>
          <w:bCs/>
          <w:u w:val="single"/>
        </w:rPr>
      </w:pPr>
    </w:p>
    <w:p w14:paraId="3BE118A9" w14:textId="63466792" w:rsidR="00933AA8" w:rsidRPr="00933AA8" w:rsidRDefault="00933AA8" w:rsidP="007D1ADF">
      <w:pPr>
        <w:spacing w:after="360" w:line="259" w:lineRule="auto"/>
        <w:jc w:val="left"/>
        <w:rPr>
          <w:b/>
          <w:bCs/>
          <w:u w:val="single"/>
        </w:rPr>
      </w:pPr>
      <w:r w:rsidRPr="00933AA8">
        <w:rPr>
          <w:b/>
          <w:bCs/>
          <w:u w:val="single"/>
        </w:rPr>
        <w:lastRenderedPageBreak/>
        <w:t>CONCLUSION</w:t>
      </w:r>
    </w:p>
    <w:p w14:paraId="67CD8469" w14:textId="0E987DFA" w:rsidR="00CD394C" w:rsidRDefault="00933AA8" w:rsidP="00192904">
      <w:pPr>
        <w:spacing w:after="129" w:line="259" w:lineRule="auto"/>
        <w:jc w:val="left"/>
      </w:pPr>
      <w:r w:rsidRPr="00933AA8">
        <w:t>The evolution of Generative AI (GenAI) and Large Language Models (LLMs) has significantly transformed how we interact with technology, especially in natural language processing (NLP) applications. The ability to perform simple LLM inference on a CPU and finetune LLMs for specific tasks has opened up vast possibilities for creating custom chatbots tailored to unique requirements.</w:t>
      </w:r>
    </w:p>
    <w:p w14:paraId="5EADAC89" w14:textId="77777777" w:rsidR="00CD394C" w:rsidRDefault="00CD394C" w:rsidP="00192904">
      <w:pPr>
        <w:spacing w:after="129" w:line="259" w:lineRule="auto"/>
        <w:jc w:val="left"/>
      </w:pPr>
    </w:p>
    <w:p w14:paraId="3B3CEE2E" w14:textId="77777777" w:rsidR="00192904" w:rsidRDefault="00192904" w:rsidP="00192904">
      <w:pPr>
        <w:spacing w:after="129" w:line="259" w:lineRule="auto"/>
        <w:jc w:val="left"/>
      </w:pPr>
    </w:p>
    <w:p w14:paraId="6C6B80CB" w14:textId="77777777" w:rsidR="00192904" w:rsidRDefault="00192904" w:rsidP="00192904">
      <w:pPr>
        <w:spacing w:after="129" w:line="259" w:lineRule="auto"/>
        <w:jc w:val="left"/>
      </w:pPr>
    </w:p>
    <w:p w14:paraId="688FE8BB" w14:textId="77777777" w:rsidR="00192904" w:rsidRDefault="00192904" w:rsidP="00192904">
      <w:pPr>
        <w:spacing w:after="129" w:line="259" w:lineRule="auto"/>
        <w:jc w:val="left"/>
      </w:pPr>
    </w:p>
    <w:p w14:paraId="7C98C39C" w14:textId="77777777" w:rsidR="00192904" w:rsidRDefault="00192904" w:rsidP="00192904">
      <w:pPr>
        <w:spacing w:after="129" w:line="259" w:lineRule="auto"/>
        <w:jc w:val="left"/>
      </w:pPr>
    </w:p>
    <w:p w14:paraId="78144C88" w14:textId="77777777" w:rsidR="00192904" w:rsidRDefault="00192904" w:rsidP="00192904">
      <w:pPr>
        <w:spacing w:after="129" w:line="259" w:lineRule="auto"/>
        <w:jc w:val="left"/>
      </w:pPr>
    </w:p>
    <w:p w14:paraId="12162F38" w14:textId="77777777" w:rsidR="00192904" w:rsidRDefault="00192904" w:rsidP="00192904">
      <w:pPr>
        <w:spacing w:after="129" w:line="259" w:lineRule="auto"/>
        <w:jc w:val="left"/>
      </w:pPr>
    </w:p>
    <w:p w14:paraId="3912A3D0" w14:textId="0B3C2A37" w:rsidR="00192904" w:rsidRPr="00192904" w:rsidRDefault="00192904" w:rsidP="00192904">
      <w:pPr>
        <w:spacing w:after="129" w:line="259" w:lineRule="auto"/>
        <w:jc w:val="left"/>
      </w:pPr>
    </w:p>
    <w:p w14:paraId="5EACECFF" w14:textId="77777777" w:rsidR="00192904" w:rsidRDefault="00192904" w:rsidP="00192904">
      <w:pPr>
        <w:spacing w:after="129" w:line="259" w:lineRule="auto"/>
        <w:jc w:val="left"/>
      </w:pPr>
    </w:p>
    <w:p w14:paraId="322972CC" w14:textId="77777777" w:rsidR="00930AAA" w:rsidRDefault="00930AAA" w:rsidP="00930AAA">
      <w:pPr>
        <w:spacing w:after="129" w:line="259" w:lineRule="auto"/>
        <w:jc w:val="left"/>
      </w:pPr>
    </w:p>
    <w:p w14:paraId="660450DF" w14:textId="77777777" w:rsidR="00573E45" w:rsidRDefault="00C32A2D">
      <w:pPr>
        <w:spacing w:after="34" w:line="259" w:lineRule="auto"/>
        <w:ind w:left="0" w:firstLine="0"/>
        <w:jc w:val="left"/>
      </w:pPr>
      <w:r>
        <w:t xml:space="preserve"> </w:t>
      </w:r>
      <w:r>
        <w:tab/>
        <w:t xml:space="preserve"> </w:t>
      </w:r>
      <w:r>
        <w:tab/>
        <w:t xml:space="preserve"> </w:t>
      </w:r>
      <w:r>
        <w:tab/>
        <w:t xml:space="preserve"> </w:t>
      </w:r>
      <w:r>
        <w:tab/>
        <w:t xml:space="preserve"> </w:t>
      </w:r>
    </w:p>
    <w:p w14:paraId="4E9F676F" w14:textId="1CFAE246" w:rsidR="00573E45" w:rsidRDefault="00C32A2D">
      <w:pPr>
        <w:pStyle w:val="Heading3"/>
        <w:tabs>
          <w:tab w:val="center" w:pos="720"/>
          <w:tab w:val="center" w:pos="1440"/>
          <w:tab w:val="center" w:pos="2160"/>
          <w:tab w:val="center" w:pos="5143"/>
        </w:tabs>
        <w:ind w:left="-15" w:firstLine="0"/>
      </w:pPr>
      <w:r>
        <w:rPr>
          <w:u w:val="none"/>
        </w:rPr>
        <w:t xml:space="preserve"> </w:t>
      </w:r>
      <w:r>
        <w:rPr>
          <w:u w:val="none"/>
        </w:rPr>
        <w:tab/>
        <w:t xml:space="preserve"> </w:t>
      </w:r>
      <w:r>
        <w:rPr>
          <w:u w:val="none"/>
        </w:rPr>
        <w:tab/>
        <w:t xml:space="preserve"> </w:t>
      </w:r>
      <w:r>
        <w:rPr>
          <w:u w:val="none"/>
        </w:rPr>
        <w:tab/>
        <w:t xml:space="preserve"> </w:t>
      </w:r>
      <w:r>
        <w:rPr>
          <w:u w:val="none"/>
        </w:rPr>
        <w:tab/>
        <w:t xml:space="preserve"> </w:t>
      </w:r>
    </w:p>
    <w:p w14:paraId="544FE0CB" w14:textId="77777777" w:rsidR="00573E45" w:rsidRDefault="00C32A2D">
      <w:pPr>
        <w:spacing w:after="129" w:line="259" w:lineRule="auto"/>
        <w:ind w:left="0" w:firstLine="0"/>
        <w:jc w:val="left"/>
      </w:pPr>
      <w:r>
        <w:t xml:space="preserve"> </w:t>
      </w:r>
    </w:p>
    <w:sectPr w:rsidR="00573E45">
      <w:footerReference w:type="even" r:id="rId10"/>
      <w:footerReference w:type="default" r:id="rId11"/>
      <w:footerReference w:type="first" r:id="rId12"/>
      <w:pgSz w:w="11906" w:h="16838"/>
      <w:pgMar w:top="1440" w:right="1361" w:bottom="1512" w:left="1440" w:header="720"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F09E4" w14:textId="77777777" w:rsidR="000E2677" w:rsidRDefault="000E2677">
      <w:pPr>
        <w:spacing w:after="0" w:line="240" w:lineRule="auto"/>
      </w:pPr>
      <w:r>
        <w:separator/>
      </w:r>
    </w:p>
  </w:endnote>
  <w:endnote w:type="continuationSeparator" w:id="0">
    <w:p w14:paraId="6A30F3BE" w14:textId="77777777" w:rsidR="000E2677" w:rsidRDefault="000E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8DC6E" w14:textId="77777777" w:rsidR="00573E45" w:rsidRDefault="00C32A2D">
    <w:pPr>
      <w:spacing w:after="0" w:line="259" w:lineRule="auto"/>
      <w:ind w:left="0" w:right="13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A2CE80" wp14:editId="1CD8ED07">
              <wp:simplePos x="0" y="0"/>
              <wp:positionH relativeFrom="page">
                <wp:posOffset>896417</wp:posOffset>
              </wp:positionH>
              <wp:positionV relativeFrom="page">
                <wp:posOffset>9768536</wp:posOffset>
              </wp:positionV>
              <wp:extent cx="5769229" cy="6096"/>
              <wp:effectExtent l="0" t="0" r="0" b="0"/>
              <wp:wrapSquare wrapText="bothSides"/>
              <wp:docPr id="8347" name="Group 834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657" name="Shape 865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347" style="width:454.27pt;height:0.47998pt;position:absolute;mso-position-horizontal-relative:page;mso-position-horizontal:absolute;margin-left:70.584pt;mso-position-vertical-relative:page;margin-top:769.176pt;" coordsize="57692,60">
              <v:shape id="Shape 865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310D306B" w14:textId="77777777" w:rsidR="00573E45" w:rsidRDefault="00C32A2D">
    <w:pPr>
      <w:spacing w:after="0" w:line="259" w:lineRule="auto"/>
      <w:ind w:left="0" w:right="35"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9932" w14:textId="77777777" w:rsidR="00573E45" w:rsidRDefault="00C32A2D">
    <w:pPr>
      <w:spacing w:after="0" w:line="259" w:lineRule="auto"/>
      <w:ind w:left="0" w:right="13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909E7EE" wp14:editId="1C136CC1">
              <wp:simplePos x="0" y="0"/>
              <wp:positionH relativeFrom="page">
                <wp:posOffset>896417</wp:posOffset>
              </wp:positionH>
              <wp:positionV relativeFrom="page">
                <wp:posOffset>9768536</wp:posOffset>
              </wp:positionV>
              <wp:extent cx="5769229" cy="6096"/>
              <wp:effectExtent l="0" t="0" r="0" b="0"/>
              <wp:wrapSquare wrapText="bothSides"/>
              <wp:docPr id="8332" name="Group 833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655" name="Shape 865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332" style="width:454.27pt;height:0.47998pt;position:absolute;mso-position-horizontal-relative:page;mso-position-horizontal:absolute;margin-left:70.584pt;mso-position-vertical-relative:page;margin-top:769.176pt;" coordsize="57692,60">
              <v:shape id="Shape 8656"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1A5FD91" w14:textId="77777777" w:rsidR="00573E45" w:rsidRDefault="00C32A2D">
    <w:pPr>
      <w:spacing w:after="0" w:line="259" w:lineRule="auto"/>
      <w:ind w:left="0" w:right="35"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C980" w14:textId="77777777" w:rsidR="00573E45" w:rsidRDefault="00C32A2D">
    <w:pPr>
      <w:spacing w:after="0" w:line="259" w:lineRule="auto"/>
      <w:ind w:left="0" w:right="13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3FF30B" wp14:editId="205BB90D">
              <wp:simplePos x="0" y="0"/>
              <wp:positionH relativeFrom="page">
                <wp:posOffset>896417</wp:posOffset>
              </wp:positionH>
              <wp:positionV relativeFrom="page">
                <wp:posOffset>9768536</wp:posOffset>
              </wp:positionV>
              <wp:extent cx="5769229" cy="6096"/>
              <wp:effectExtent l="0" t="0" r="0" b="0"/>
              <wp:wrapSquare wrapText="bothSides"/>
              <wp:docPr id="8317" name="Group 831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8653" name="Shape 865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317" style="width:454.27pt;height:0.47998pt;position:absolute;mso-position-horizontal-relative:page;mso-position-horizontal:absolute;margin-left:70.584pt;mso-position-vertical-relative:page;margin-top:769.176pt;" coordsize="57692,60">
              <v:shape id="Shape 8654"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3C47ECE5" w14:textId="77777777" w:rsidR="00573E45" w:rsidRDefault="00C32A2D">
    <w:pPr>
      <w:spacing w:after="0" w:line="259" w:lineRule="auto"/>
      <w:ind w:left="0" w:right="35" w:firstLine="0"/>
      <w:jc w:val="center"/>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249B0" w14:textId="77777777" w:rsidR="000E2677" w:rsidRDefault="000E2677">
      <w:pPr>
        <w:spacing w:after="0" w:line="240" w:lineRule="auto"/>
      </w:pPr>
      <w:r>
        <w:separator/>
      </w:r>
    </w:p>
  </w:footnote>
  <w:footnote w:type="continuationSeparator" w:id="0">
    <w:p w14:paraId="23D62DA5" w14:textId="77777777" w:rsidR="000E2677" w:rsidRDefault="000E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A433F"/>
    <w:multiLevelType w:val="hybridMultilevel"/>
    <w:tmpl w:val="3A8A28BA"/>
    <w:lvl w:ilvl="0" w:tplc="DC1A9584">
      <w:start w:val="1"/>
      <w:numFmt w:val="bullet"/>
      <w:lvlText w:val="-"/>
      <w:lvlJc w:val="left"/>
      <w:pPr>
        <w:ind w:left="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7D0B70C">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F6AA71C">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F0EA974">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32AD64C">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DF622E6">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A64C68">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B84CD8">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3A06C9E">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ADB5CEB"/>
    <w:multiLevelType w:val="hybridMultilevel"/>
    <w:tmpl w:val="475C0DC2"/>
    <w:lvl w:ilvl="0" w:tplc="AAFAB67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AB2AD9"/>
    <w:multiLevelType w:val="hybridMultilevel"/>
    <w:tmpl w:val="E26CFE84"/>
    <w:lvl w:ilvl="0" w:tplc="CFC41472">
      <w:start w:val="1"/>
      <w:numFmt w:val="decimal"/>
      <w:lvlText w:val="%1."/>
      <w:lvlJc w:val="left"/>
      <w:pPr>
        <w:ind w:left="3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0320A18">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92AA0B8">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C7E726A">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EA0BC08">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8BC54EC">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2E71C4">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ADE0ED2">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D5ED8E8">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91112932">
    <w:abstractNumId w:val="0"/>
  </w:num>
  <w:num w:numId="2" w16cid:durableId="2089035584">
    <w:abstractNumId w:val="2"/>
  </w:num>
  <w:num w:numId="3" w16cid:durableId="309556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45"/>
    <w:rsid w:val="000E2677"/>
    <w:rsid w:val="00172CAF"/>
    <w:rsid w:val="00192904"/>
    <w:rsid w:val="001D6378"/>
    <w:rsid w:val="002F075A"/>
    <w:rsid w:val="002F10A8"/>
    <w:rsid w:val="003E6994"/>
    <w:rsid w:val="00400302"/>
    <w:rsid w:val="00431B0F"/>
    <w:rsid w:val="00432101"/>
    <w:rsid w:val="00555D65"/>
    <w:rsid w:val="00573E45"/>
    <w:rsid w:val="006B2E3B"/>
    <w:rsid w:val="007D1ADF"/>
    <w:rsid w:val="0082377C"/>
    <w:rsid w:val="009028EB"/>
    <w:rsid w:val="00930AAA"/>
    <w:rsid w:val="00933AA8"/>
    <w:rsid w:val="00950455"/>
    <w:rsid w:val="0095509C"/>
    <w:rsid w:val="00962FBA"/>
    <w:rsid w:val="00AA2C05"/>
    <w:rsid w:val="00B06D91"/>
    <w:rsid w:val="00BA0810"/>
    <w:rsid w:val="00BB12F3"/>
    <w:rsid w:val="00C32A2D"/>
    <w:rsid w:val="00CD394C"/>
    <w:rsid w:val="00E61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F08C"/>
  <w15:docId w15:val="{BCCD0240-2F1E-4879-9817-79F76FC7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69" w:lineRule="auto"/>
      <w:ind w:left="10" w:hanging="10"/>
      <w:jc w:val="both"/>
    </w:pPr>
    <w:rPr>
      <w:rFonts w:ascii="Times New Roman" w:eastAsia="Times New Roman" w:hAnsi="Times New Roman" w:cs="Times New Roman"/>
      <w:color w:val="000000"/>
      <w:sz w:val="30"/>
    </w:rPr>
  </w:style>
  <w:style w:type="paragraph" w:styleId="Heading1">
    <w:name w:val="heading 1"/>
    <w:next w:val="Normal"/>
    <w:link w:val="Heading1Char"/>
    <w:uiPriority w:val="9"/>
    <w:qFormat/>
    <w:pPr>
      <w:keepNext/>
      <w:keepLines/>
      <w:spacing w:after="155"/>
      <w:ind w:right="2787"/>
      <w:jc w:val="right"/>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70" w:lineRule="auto"/>
      <w:ind w:left="10"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117" w:line="268" w:lineRule="auto"/>
      <w:ind w:left="10" w:hanging="10"/>
      <w:outlineLvl w:val="2"/>
    </w:pPr>
    <w:rPr>
      <w:rFonts w:ascii="Times New Roman" w:eastAsia="Times New Roman" w:hAnsi="Times New Roman" w:cs="Times New Roman"/>
      <w:color w:val="000000"/>
      <w:sz w:val="30"/>
      <w:u w:val="single" w:color="000000"/>
    </w:rPr>
  </w:style>
  <w:style w:type="paragraph" w:styleId="Heading4">
    <w:name w:val="heading 4"/>
    <w:next w:val="Normal"/>
    <w:link w:val="Heading4Char"/>
    <w:uiPriority w:val="9"/>
    <w:unhideWhenUsed/>
    <w:qFormat/>
    <w:pPr>
      <w:keepNext/>
      <w:keepLines/>
      <w:spacing w:after="117" w:line="268" w:lineRule="auto"/>
      <w:ind w:left="10" w:hanging="10"/>
      <w:outlineLvl w:val="3"/>
    </w:pPr>
    <w:rPr>
      <w:rFonts w:ascii="Times New Roman" w:eastAsia="Times New Roman" w:hAnsi="Times New Roman" w:cs="Times New Roman"/>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color w:val="000000"/>
      <w:sz w:val="30"/>
      <w:u w:val="single" w:color="000000"/>
    </w:rPr>
  </w:style>
  <w:style w:type="character" w:customStyle="1" w:styleId="Heading4Char">
    <w:name w:val="Heading 4 Char"/>
    <w:link w:val="Heading4"/>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30AAA"/>
    <w:pPr>
      <w:ind w:left="720"/>
      <w:contextualSpacing/>
    </w:pPr>
  </w:style>
  <w:style w:type="table" w:styleId="TableGrid0">
    <w:name w:val="Table Grid"/>
    <w:basedOn w:val="TableNormal"/>
    <w:uiPriority w:val="39"/>
    <w:rsid w:val="007D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9559-AAE0-4EFD-9E67-F7E7BB97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Maheshwari</dc:creator>
  <cp:keywords/>
  <cp:lastModifiedBy>Sneha H</cp:lastModifiedBy>
  <cp:revision>2</cp:revision>
  <dcterms:created xsi:type="dcterms:W3CDTF">2024-07-15T17:48:00Z</dcterms:created>
  <dcterms:modified xsi:type="dcterms:W3CDTF">2024-07-15T17:48:00Z</dcterms:modified>
</cp:coreProperties>
</file>